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C59B" w14:textId="77777777" w:rsidR="0034581A" w:rsidRPr="002B7A75" w:rsidRDefault="0034581A" w:rsidP="00C33186">
      <w:pPr>
        <w:tabs>
          <w:tab w:val="left" w:pos="9330"/>
        </w:tabs>
        <w:rPr>
          <w:sz w:val="22"/>
          <w:szCs w:val="22"/>
        </w:rPr>
      </w:pPr>
    </w:p>
    <w:p w14:paraId="666BA96B" w14:textId="77777777" w:rsidR="00C33186" w:rsidRPr="00F005FD" w:rsidRDefault="00183C0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quester </w:t>
      </w:r>
      <w:r w:rsidR="00494B1B" w:rsidRPr="00F005FD">
        <w:rPr>
          <w:rFonts w:ascii="Arial" w:hAnsi="Arial" w:cs="Arial"/>
          <w:b/>
          <w:u w:val="single"/>
        </w:rPr>
        <w:t xml:space="preserve">Contact </w:t>
      </w:r>
      <w:r w:rsidR="00BE4A90">
        <w:rPr>
          <w:rFonts w:ascii="Arial" w:hAnsi="Arial" w:cs="Arial"/>
          <w:b/>
          <w:u w:val="single"/>
        </w:rPr>
        <w:t>D</w:t>
      </w:r>
      <w:r w:rsidR="00494B1B" w:rsidRPr="00F005FD">
        <w:rPr>
          <w:rFonts w:ascii="Arial" w:hAnsi="Arial" w:cs="Arial"/>
          <w:b/>
          <w:u w:val="single"/>
        </w:rPr>
        <w:t>etails</w:t>
      </w:r>
    </w:p>
    <w:p w14:paraId="4B4F4D1B" w14:textId="77777777" w:rsidR="00494B1B" w:rsidRPr="00F005FD" w:rsidRDefault="00447D88" w:rsidP="00FE5782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0291A3" wp14:editId="2599F362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5004435" cy="8312785"/>
                <wp:effectExtent l="9525" t="13970" r="5715" b="7620"/>
                <wp:wrapNone/>
                <wp:docPr id="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4435" cy="8312785"/>
                          <a:chOff x="369" y="1990"/>
                          <a:chExt cx="7881" cy="13091"/>
                        </a:xfrm>
                      </wpg:grpSpPr>
                      <wps:wsp>
                        <wps:cNvPr id="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1990"/>
                            <a:ext cx="6300" cy="3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49E4B" w14:textId="77777777" w:rsidR="001D174E" w:rsidRPr="007E5EF6" w:rsidRDefault="00AD4531" w:rsidP="001D174E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Vinc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2534"/>
                            <a:ext cx="6300" cy="3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23E04" w14:textId="77777777" w:rsidR="001D174E" w:rsidRPr="007E5EF6" w:rsidRDefault="00AD4531" w:rsidP="001D174E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Car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3078"/>
                            <a:ext cx="6300" cy="3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1C63E" w14:textId="77777777" w:rsidR="001D174E" w:rsidRPr="007E5EF6" w:rsidRDefault="00447D88" w:rsidP="001D174E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Stees.renaldialunit@nhs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3622"/>
                            <a:ext cx="6300" cy="3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D0E7D" w14:textId="77777777" w:rsidR="001D174E" w:rsidRPr="007E5EF6" w:rsidRDefault="00447D88" w:rsidP="001D174E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01642 8548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4180"/>
                            <a:ext cx="6300" cy="3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28903" w14:textId="77777777" w:rsidR="001D174E" w:rsidRPr="007E5EF6" w:rsidRDefault="00447D88" w:rsidP="00DA18AD">
                              <w:pP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548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4725"/>
                            <a:ext cx="6300" cy="3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E744F" w14:textId="77777777" w:rsidR="001D174E" w:rsidRPr="007E5EF6" w:rsidRDefault="00447D88" w:rsidP="00DA18AD">
                              <w:pP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Renal dialysis u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5275"/>
                            <a:ext cx="6300" cy="3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5D5C4" w14:textId="77777777" w:rsidR="001D174E" w:rsidRPr="007E5EF6" w:rsidRDefault="00447D88" w:rsidP="00555D2C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3F68F4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A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6506"/>
                            <a:ext cx="6300" cy="3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07A38" w14:textId="77777777" w:rsidR="001D174E" w:rsidRPr="007E5EF6" w:rsidRDefault="00447D88" w:rsidP="001D174E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Renal unit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7013"/>
                            <a:ext cx="6300" cy="3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FBBEF" w14:textId="77777777" w:rsidR="001D174E" w:rsidRPr="007E5EF6" w:rsidRDefault="00245665" w:rsidP="001D174E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2A47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69" y="8072"/>
                            <a:ext cx="7881" cy="26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79B0E" w14:textId="77777777" w:rsidR="00753A90" w:rsidRDefault="00792B42" w:rsidP="001D174E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Please can we get curtains surrounding the door area of this  room 2A.47</w:t>
                              </w:r>
                            </w:p>
                            <w:p w14:paraId="59BEEB58" w14:textId="77777777" w:rsidR="0055624B" w:rsidRDefault="0055624B" w:rsidP="001D174E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14649072" w14:textId="43A05555" w:rsidR="0055624B" w:rsidRPr="007E5EF6" w:rsidRDefault="0055624B" w:rsidP="001D174E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Marske Blinds – Please provide quote for curtain track. </w:t>
                              </w:r>
                              <w:r w:rsidR="00BB3A97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For all job information please discuss with Barry Chapman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11593"/>
                            <a:ext cx="6300" cy="3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E9686" w14:textId="77777777" w:rsidR="001D174E" w:rsidRPr="00555D2C" w:rsidRDefault="004C346D" w:rsidP="00D939DB">
                              <w:r>
                                <w:t>Julian wenman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12047"/>
                            <a:ext cx="6300" cy="3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59759" w14:textId="77777777" w:rsidR="001D174E" w:rsidRPr="007E5EF6" w:rsidRDefault="00495BC6" w:rsidP="00D939DB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hyperlink r:id="rId10" w:history="1">
                                <w:r w:rsidR="004C346D" w:rsidRPr="00A24013">
                                  <w:rPr>
                                    <w:rStyle w:val="Hyperlink"/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Julian.wenman@nhs.net</w:t>
                                </w:r>
                              </w:hyperlink>
                              <w:r w:rsidR="004C346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14684"/>
                            <a:ext cx="6300" cy="3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77547" w14:textId="77777777" w:rsidR="001D174E" w:rsidRPr="007E5EF6" w:rsidRDefault="001D174E" w:rsidP="00DE70FC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658B03A6" w14:textId="77777777" w:rsidR="001D174E" w:rsidRPr="00555D2C" w:rsidRDefault="001D174E" w:rsidP="00D939D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12509"/>
                            <a:ext cx="6300" cy="3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FCABF" w14:textId="77777777" w:rsidR="00230F2B" w:rsidRPr="00555D2C" w:rsidRDefault="00230F2B" w:rsidP="00230F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12971"/>
                            <a:ext cx="6300" cy="3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9BCAF" w14:textId="77777777" w:rsidR="00230F2B" w:rsidRPr="007E5EF6" w:rsidRDefault="00447D88" w:rsidP="00230F2B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3360LA / 5E19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291A3" id="Group 88" o:spid="_x0000_s1026" style="position:absolute;margin-left:0;margin-top:8.6pt;width:394.05pt;height:654.55pt;z-index:251659264" coordorigin="369,1990" coordsize="7881,1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27" type="#_x0000_t202" style="position:absolute;left:1809;top:1990;width:63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">
                  <v:fill opacity="0"/>
                  <v:textbox>
                    <w:txbxContent>
                      <w:p w14:paraId="1AE49E4B" w14:textId="77777777" w:rsidR="001D174E" w:rsidRPr="007E5EF6" w:rsidRDefault="00AD4531" w:rsidP="001D174E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Vincent</w:t>
                        </w:r>
                      </w:p>
                    </w:txbxContent>
                  </v:textbox>
                </v:shape>
                <v:shape id="Text Box 51" o:spid="_x0000_s1028" type="#_x0000_t202" style="position:absolute;left:1809;top:2534;width:63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">
                  <v:fill opacity="0"/>
                  <v:textbox>
                    <w:txbxContent>
                      <w:p w14:paraId="49923E04" w14:textId="77777777" w:rsidR="001D174E" w:rsidRPr="007E5EF6" w:rsidRDefault="00AD4531" w:rsidP="001D174E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Carson</w:t>
                        </w:r>
                      </w:p>
                    </w:txbxContent>
                  </v:textbox>
                </v:shape>
                <v:shape id="Text Box 52" o:spid="_x0000_s1029" type="#_x0000_t202" style="position:absolute;left:1809;top:3078;width:63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">
                  <v:fill opacity="0"/>
                  <v:textbox>
                    <w:txbxContent>
                      <w:p w14:paraId="6B71C63E" w14:textId="77777777" w:rsidR="001D174E" w:rsidRPr="007E5EF6" w:rsidRDefault="00447D88" w:rsidP="001D174E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tees.renaldialunit@nhs.net</w:t>
                        </w:r>
                      </w:p>
                    </w:txbxContent>
                  </v:textbox>
                </v:shape>
                <v:shape id="Text Box 53" o:spid="_x0000_s1030" type="#_x0000_t202" style="position:absolute;left:1809;top:3622;width:63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">
                  <v:fill opacity="0"/>
                  <v:textbox>
                    <w:txbxContent>
                      <w:p w14:paraId="564D0E7D" w14:textId="77777777" w:rsidR="001D174E" w:rsidRPr="007E5EF6" w:rsidRDefault="00447D88" w:rsidP="001D174E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01642 854810</w:t>
                        </w:r>
                      </w:p>
                    </w:txbxContent>
                  </v:textbox>
                </v:shape>
                <v:shape id="Text Box 56" o:spid="_x0000_s1031" type="#_x0000_t202" style="position:absolute;left:1809;top:4180;width:63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">
                  <v:fill opacity="0"/>
                  <v:textbox>
                    <w:txbxContent>
                      <w:p w14:paraId="40328903" w14:textId="77777777" w:rsidR="001D174E" w:rsidRPr="007E5EF6" w:rsidRDefault="00447D88" w:rsidP="00DA18AD">
                        <w:pP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54810</w:t>
                        </w:r>
                      </w:p>
                    </w:txbxContent>
                  </v:textbox>
                </v:shape>
                <v:shape id="Text Box 57" o:spid="_x0000_s1032" type="#_x0000_t202" style="position:absolute;left:1809;top:4725;width:63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">
                  <v:fill opacity="0"/>
                  <v:textbox>
                    <w:txbxContent>
                      <w:p w14:paraId="57EE744F" w14:textId="77777777" w:rsidR="001D174E" w:rsidRPr="007E5EF6" w:rsidRDefault="00447D88" w:rsidP="00DA18AD">
                        <w:pP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Renal dialysis unit</w:t>
                        </w:r>
                      </w:p>
                    </w:txbxContent>
                  </v:textbox>
                </v:shape>
                <v:shape id="Text Box 58" o:spid="_x0000_s1033" type="#_x0000_t202" style="position:absolute;left:1809;top:5275;width:63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">
                  <v:fill opacity="0"/>
                  <v:textbox>
                    <w:txbxContent>
                      <w:p w14:paraId="4315D5C4" w14:textId="77777777" w:rsidR="001D174E" w:rsidRPr="007E5EF6" w:rsidRDefault="00447D88" w:rsidP="00555D2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  <w:r w:rsidR="003F68F4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A55</w:t>
                        </w:r>
                      </w:p>
                    </w:txbxContent>
                  </v:textbox>
                </v:shape>
                <v:shape id="Text Box 61" o:spid="_x0000_s1034" type="#_x0000_t202" style="position:absolute;left:1809;top:6506;width:63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">
                  <v:fill opacity="0"/>
                  <v:textbox>
                    <w:txbxContent>
                      <w:p w14:paraId="71D07A38" w14:textId="77777777" w:rsidR="001D174E" w:rsidRPr="007E5EF6" w:rsidRDefault="00447D88" w:rsidP="001D174E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Renal unit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ab/>
                        </w:r>
                      </w:p>
                    </w:txbxContent>
                  </v:textbox>
                </v:shape>
                <v:shape id="Text Box 62" o:spid="_x0000_s1035" type="#_x0000_t202" style="position:absolute;left:1809;top:7013;width:63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">
                  <v:fill opacity="0"/>
                  <v:textbox>
                    <w:txbxContent>
                      <w:p w14:paraId="69FFBBEF" w14:textId="77777777" w:rsidR="001D174E" w:rsidRPr="007E5EF6" w:rsidRDefault="00245665" w:rsidP="001D174E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A47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ab/>
                        </w:r>
                      </w:p>
                    </w:txbxContent>
                  </v:textbox>
                </v:shape>
                <v:shape id="Text Box 68" o:spid="_x0000_s1036" type="#_x0000_t202" style="position:absolute;left:369;top:8072;width:7881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">
                  <v:fill opacity="0"/>
                  <v:textbox>
                    <w:txbxContent>
                      <w:p w14:paraId="44279B0E" w14:textId="77777777" w:rsidR="00753A90" w:rsidRDefault="00792B42" w:rsidP="001D174E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Please can we get curtains surrounding the door area of this  room 2A.47</w:t>
                        </w:r>
                      </w:p>
                      <w:p w14:paraId="59BEEB58" w14:textId="77777777" w:rsidR="0055624B" w:rsidRDefault="0055624B" w:rsidP="001D174E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14:paraId="14649072" w14:textId="43A05555" w:rsidR="0055624B" w:rsidRPr="007E5EF6" w:rsidRDefault="0055624B" w:rsidP="001D174E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Marske Blinds – Please provide quote for curtain track. </w:t>
                        </w:r>
                        <w:r w:rsidR="00BB3A97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For all job information please discuss with Barry Chapman. </w:t>
                        </w:r>
                      </w:p>
                    </w:txbxContent>
                  </v:textbox>
                </v:shape>
                <v:shape id="Text Box 69" o:spid="_x0000_s1037" type="#_x0000_t202" style="position:absolute;left:1809;top:11593;width:63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">
                  <v:fill opacity="0"/>
                  <v:textbox>
                    <w:txbxContent>
                      <w:p w14:paraId="0CBE9686" w14:textId="77777777" w:rsidR="001D174E" w:rsidRPr="00555D2C" w:rsidRDefault="004C346D" w:rsidP="00D939DB">
                        <w:r>
                          <w:t>Julian wenman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70" o:spid="_x0000_s1038" type="#_x0000_t202" style="position:absolute;left:1809;top:12047;width:63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">
                  <v:fill opacity="0"/>
                  <v:textbox>
                    <w:txbxContent>
                      <w:p w14:paraId="74A59759" w14:textId="77777777" w:rsidR="001D174E" w:rsidRPr="007E5EF6" w:rsidRDefault="00495BC6" w:rsidP="00D939DB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hyperlink r:id="rId11" w:history="1">
                          <w:r w:rsidR="004C346D" w:rsidRPr="00A24013">
                            <w:rPr>
                              <w:rStyle w:val="Hyperlink"/>
                              <w:rFonts w:ascii="Calibri" w:hAnsi="Calibri" w:cs="Calibri"/>
                              <w:sz w:val="22"/>
                              <w:szCs w:val="22"/>
                            </w:rPr>
                            <w:t>Julian.wenman@nhs.net</w:t>
                          </w:r>
                        </w:hyperlink>
                        <w:r w:rsidR="004C346D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ab/>
                        </w:r>
                      </w:p>
                    </w:txbxContent>
                  </v:textbox>
                </v:shape>
                <v:shape id="Text Box 71" o:spid="_x0000_s1039" type="#_x0000_t202" style="position:absolute;left:1809;top:14684;width:63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">
                  <v:fill opacity="0"/>
                  <v:textbox>
                    <w:txbxContent>
                      <w:p w14:paraId="57E77547" w14:textId="77777777" w:rsidR="001D174E" w:rsidRPr="007E5EF6" w:rsidRDefault="001D174E" w:rsidP="00DE70F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14:paraId="658B03A6" w14:textId="77777777" w:rsidR="001D174E" w:rsidRPr="00555D2C" w:rsidRDefault="001D174E" w:rsidP="00D939DB"/>
                    </w:txbxContent>
                  </v:textbox>
                </v:shape>
                <v:shape id="Text Box 82" o:spid="_x0000_s1040" type="#_x0000_t202" style="position:absolute;left:1809;top:12509;width:63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">
                  <v:fill opacity="0"/>
                  <v:textbox>
                    <w:txbxContent>
                      <w:p w14:paraId="2F3FCABF" w14:textId="77777777" w:rsidR="00230F2B" w:rsidRPr="00555D2C" w:rsidRDefault="00230F2B" w:rsidP="00230F2B"/>
                    </w:txbxContent>
                  </v:textbox>
                </v:shape>
                <v:shape id="Text Box 86" o:spid="_x0000_s1041" type="#_x0000_t202" style="position:absolute;left:1809;top:12971;width:63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">
                  <v:fill opacity="0"/>
                  <v:textbox>
                    <w:txbxContent>
                      <w:p w14:paraId="0499BCAF" w14:textId="77777777" w:rsidR="00230F2B" w:rsidRPr="007E5EF6" w:rsidRDefault="00447D88" w:rsidP="00230F2B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360LA / 5E19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1AAFED" wp14:editId="00DBC8DB">
                <wp:simplePos x="0" y="0"/>
                <wp:positionH relativeFrom="column">
                  <wp:posOffset>5143500</wp:posOffset>
                </wp:positionH>
                <wp:positionV relativeFrom="paragraph">
                  <wp:posOffset>109220</wp:posOffset>
                </wp:positionV>
                <wp:extent cx="1943100" cy="9010015"/>
                <wp:effectExtent l="9525" t="13970" r="9525" b="571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010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D06B" w14:textId="77777777" w:rsidR="001D174E" w:rsidRPr="00A23528" w:rsidRDefault="00C815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A2352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For Serco use only</w:t>
                            </w:r>
                          </w:p>
                          <w:p w14:paraId="7B05508A" w14:textId="77777777" w:rsidR="001D174E" w:rsidRDefault="001D174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5EFBCC4" w14:textId="77777777" w:rsidR="00A23528" w:rsidRPr="00F005FD" w:rsidRDefault="00A23528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9295DC8" w14:textId="77777777" w:rsidR="001D174E" w:rsidRPr="00F005FD" w:rsidRDefault="001D174E" w:rsidP="00555D2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05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ate </w:t>
                            </w:r>
                            <w:r w:rsidR="006341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</w:t>
                            </w:r>
                            <w:r w:rsidRPr="00F005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ceived </w:t>
                            </w:r>
                          </w:p>
                          <w:p w14:paraId="32FF8C70" w14:textId="77777777" w:rsidR="001D174E" w:rsidRPr="00F20176" w:rsidRDefault="001D174E" w:rsidP="00555D2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0BB62CE" w14:textId="77777777" w:rsidR="001D174E" w:rsidRPr="00F20176" w:rsidRDefault="001D174E" w:rsidP="00555D2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CA4290" w14:textId="77777777" w:rsidR="001D174E" w:rsidRPr="00F20176" w:rsidRDefault="001D174E" w:rsidP="00EC34B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688454" w14:textId="77777777" w:rsidR="00F20176" w:rsidRDefault="00F20176" w:rsidP="00EC34B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A94149" w14:textId="77777777" w:rsidR="008C7725" w:rsidRDefault="008C7725" w:rsidP="00EC34B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13A8541" w14:textId="77777777" w:rsidR="001D174E" w:rsidRPr="00F005FD" w:rsidRDefault="008C7725" w:rsidP="00EC34B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NW </w:t>
                            </w:r>
                            <w:r w:rsidR="001D174E" w:rsidRPr="00F005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quest ID </w:t>
                            </w:r>
                          </w:p>
                          <w:p w14:paraId="1D16F2A5" w14:textId="77777777" w:rsidR="001D174E" w:rsidRPr="00A23528" w:rsidRDefault="00C8158E" w:rsidP="00EC34B4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A2352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Serco</w:t>
                            </w:r>
                            <w:r w:rsidR="001D174E" w:rsidRPr="00A2352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to issue </w:t>
                            </w:r>
                            <w:r w:rsidR="00995735" w:rsidRPr="00A2352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MNW reference number </w:t>
                            </w:r>
                            <w:r w:rsidR="001D174E" w:rsidRPr="00A2352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on receipt of form</w:t>
                            </w:r>
                            <w:r w:rsidR="008C7725" w:rsidRPr="00A2352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14676A3A" w14:textId="77777777" w:rsidR="001D174E" w:rsidRPr="003C706D" w:rsidRDefault="001D174E" w:rsidP="00EC34B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E62F515" w14:textId="77777777" w:rsidR="00AD02CD" w:rsidRDefault="00AD02CD" w:rsidP="00EC34B4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5610172" w14:textId="77777777" w:rsidR="001D174E" w:rsidRPr="00555D2C" w:rsidRDefault="001D174E" w:rsidP="001F0291"/>
                          <w:p w14:paraId="45812B96" w14:textId="77777777" w:rsidR="001D174E" w:rsidRDefault="001D174E" w:rsidP="001F029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771E3AD" w14:textId="77777777" w:rsidR="00361092" w:rsidRDefault="003610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381095" w14:textId="77777777" w:rsidR="00361092" w:rsidRDefault="003610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E0E876" w14:textId="77777777" w:rsidR="00361092" w:rsidRPr="00436069" w:rsidRDefault="00361092" w:rsidP="003610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60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itional commen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B42E9E1" w14:textId="77777777" w:rsidR="00361092" w:rsidRPr="00361092" w:rsidRDefault="003610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AAFED" id="Rectangle 25" o:spid="_x0000_s1042" style="position:absolute;margin-left:405pt;margin-top:8.6pt;width:153pt;height:70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">
                <v:fill opacity="0"/>
                <v:textbox>
                  <w:txbxContent>
                    <w:p w14:paraId="1DE1D06B" w14:textId="77777777" w:rsidR="001D174E" w:rsidRPr="00A23528" w:rsidRDefault="00C8158E">
                      <w:pPr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A23528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For Serco use only</w:t>
                      </w:r>
                    </w:p>
                    <w:p w14:paraId="7B05508A" w14:textId="77777777" w:rsidR="001D174E" w:rsidRDefault="001D174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15EFBCC4" w14:textId="77777777" w:rsidR="00A23528" w:rsidRPr="00F005FD" w:rsidRDefault="00A23528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29295DC8" w14:textId="77777777" w:rsidR="001D174E" w:rsidRPr="00F005FD" w:rsidRDefault="001D174E" w:rsidP="00555D2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05F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Date </w:t>
                      </w:r>
                      <w:r w:rsidR="0063416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</w:t>
                      </w:r>
                      <w:r w:rsidRPr="00F005F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eceived </w:t>
                      </w:r>
                    </w:p>
                    <w:p w14:paraId="32FF8C70" w14:textId="77777777" w:rsidR="001D174E" w:rsidRPr="00F20176" w:rsidRDefault="001D174E" w:rsidP="00555D2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0BB62CE" w14:textId="77777777" w:rsidR="001D174E" w:rsidRPr="00F20176" w:rsidRDefault="001D174E" w:rsidP="00555D2C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7FCA4290" w14:textId="77777777" w:rsidR="001D174E" w:rsidRPr="00F20176" w:rsidRDefault="001D174E" w:rsidP="00EC34B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D688454" w14:textId="77777777" w:rsidR="00F20176" w:rsidRDefault="00F20176" w:rsidP="00EC34B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A94149" w14:textId="77777777" w:rsidR="008C7725" w:rsidRDefault="008C7725" w:rsidP="00EC34B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13A8541" w14:textId="77777777" w:rsidR="001D174E" w:rsidRPr="00F005FD" w:rsidRDefault="008C7725" w:rsidP="00EC34B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MNW </w:t>
                      </w:r>
                      <w:r w:rsidR="001D174E" w:rsidRPr="00F005F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Request ID </w:t>
                      </w:r>
                    </w:p>
                    <w:p w14:paraId="1D16F2A5" w14:textId="77777777" w:rsidR="001D174E" w:rsidRPr="00A23528" w:rsidRDefault="00C8158E" w:rsidP="00EC34B4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A2352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Serco</w:t>
                      </w:r>
                      <w:r w:rsidR="001D174E" w:rsidRPr="00A2352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to issue </w:t>
                      </w:r>
                      <w:r w:rsidR="00995735" w:rsidRPr="00A2352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MNW reference number </w:t>
                      </w:r>
                      <w:r w:rsidR="001D174E" w:rsidRPr="00A2352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on receipt of form</w:t>
                      </w:r>
                      <w:r w:rsidR="008C7725" w:rsidRPr="00A2352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:</w:t>
                      </w:r>
                    </w:p>
                    <w:p w14:paraId="14676A3A" w14:textId="77777777" w:rsidR="001D174E" w:rsidRPr="003C706D" w:rsidRDefault="001D174E" w:rsidP="00EC34B4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E62F515" w14:textId="77777777" w:rsidR="00AD02CD" w:rsidRDefault="00AD02CD" w:rsidP="00EC34B4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15610172" w14:textId="77777777" w:rsidR="001D174E" w:rsidRPr="00555D2C" w:rsidRDefault="001D174E" w:rsidP="001F0291"/>
                    <w:p w14:paraId="45812B96" w14:textId="77777777" w:rsidR="001D174E" w:rsidRDefault="001D174E" w:rsidP="001F0291">
                      <w:pPr>
                        <w:rPr>
                          <w:b/>
                          <w:u w:val="single"/>
                        </w:rPr>
                      </w:pPr>
                    </w:p>
                    <w:p w14:paraId="0771E3AD" w14:textId="77777777" w:rsidR="00361092" w:rsidRDefault="0036109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381095" w14:textId="77777777" w:rsidR="00361092" w:rsidRDefault="0036109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CE0E876" w14:textId="77777777" w:rsidR="00361092" w:rsidRPr="00436069" w:rsidRDefault="00361092" w:rsidP="003610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6069">
                        <w:rPr>
                          <w:rFonts w:ascii="Arial" w:hAnsi="Arial" w:cs="Arial"/>
                          <w:sz w:val="20"/>
                          <w:szCs w:val="20"/>
                        </w:rPr>
                        <w:t>Additional commen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5B42E9E1" w14:textId="77777777" w:rsidR="00361092" w:rsidRPr="00361092" w:rsidRDefault="003610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4DD97A" w14:textId="77777777" w:rsidR="0095403E" w:rsidRPr="00F005FD" w:rsidRDefault="00FE5782" w:rsidP="00FE5782">
      <w:pPr>
        <w:rPr>
          <w:rFonts w:ascii="Arial" w:hAnsi="Arial" w:cs="Arial"/>
          <w:sz w:val="16"/>
          <w:szCs w:val="16"/>
        </w:rPr>
      </w:pPr>
      <w:r w:rsidRPr="00F005FD">
        <w:rPr>
          <w:rFonts w:ascii="Arial" w:hAnsi="Arial" w:cs="Arial"/>
          <w:sz w:val="16"/>
          <w:szCs w:val="16"/>
        </w:rPr>
        <w:t>First Name</w:t>
      </w:r>
      <w:r w:rsidR="00494B1B" w:rsidRPr="00F005FD">
        <w:rPr>
          <w:rFonts w:ascii="Arial" w:hAnsi="Arial" w:cs="Arial"/>
          <w:sz w:val="16"/>
          <w:szCs w:val="16"/>
        </w:rPr>
        <w:t xml:space="preserve"> </w:t>
      </w:r>
      <w:r w:rsidR="0034581A" w:rsidRPr="00F005FD">
        <w:rPr>
          <w:rFonts w:ascii="Arial" w:hAnsi="Arial" w:cs="Arial"/>
          <w:sz w:val="16"/>
          <w:szCs w:val="16"/>
        </w:rPr>
        <w:t>**</w:t>
      </w:r>
      <w:r w:rsidRPr="00F005FD">
        <w:rPr>
          <w:rFonts w:ascii="Arial" w:hAnsi="Arial" w:cs="Arial"/>
          <w:sz w:val="16"/>
          <w:szCs w:val="16"/>
        </w:rPr>
        <w:t xml:space="preserve"> </w:t>
      </w:r>
    </w:p>
    <w:p w14:paraId="119D00E7" w14:textId="77777777" w:rsidR="00606994" w:rsidRPr="00606994" w:rsidRDefault="00606994" w:rsidP="0024375F">
      <w:pPr>
        <w:rPr>
          <w:rFonts w:ascii="Arial" w:hAnsi="Arial" w:cs="Arial"/>
          <w:sz w:val="16"/>
          <w:szCs w:val="16"/>
        </w:rPr>
      </w:pPr>
    </w:p>
    <w:p w14:paraId="4F3860C1" w14:textId="77777777" w:rsidR="0024375F" w:rsidRPr="00F005FD" w:rsidRDefault="0024375F" w:rsidP="0024375F">
      <w:pPr>
        <w:rPr>
          <w:rFonts w:ascii="Arial" w:hAnsi="Arial" w:cs="Arial"/>
          <w:sz w:val="16"/>
          <w:szCs w:val="16"/>
        </w:rPr>
      </w:pPr>
    </w:p>
    <w:p w14:paraId="40E4A6DA" w14:textId="77777777" w:rsidR="0095403E" w:rsidRPr="00F005FD" w:rsidRDefault="0095403E" w:rsidP="0024375F">
      <w:pPr>
        <w:rPr>
          <w:rFonts w:ascii="Arial" w:hAnsi="Arial" w:cs="Arial"/>
          <w:sz w:val="16"/>
          <w:szCs w:val="16"/>
        </w:rPr>
      </w:pPr>
      <w:r w:rsidRPr="00F005FD">
        <w:rPr>
          <w:rFonts w:ascii="Arial" w:hAnsi="Arial" w:cs="Arial"/>
          <w:sz w:val="16"/>
          <w:szCs w:val="16"/>
        </w:rPr>
        <w:t>Surname</w:t>
      </w:r>
      <w:r w:rsidR="0034581A" w:rsidRPr="00F005FD">
        <w:rPr>
          <w:rFonts w:ascii="Arial" w:hAnsi="Arial" w:cs="Arial"/>
          <w:sz w:val="16"/>
          <w:szCs w:val="16"/>
        </w:rPr>
        <w:t>**</w:t>
      </w:r>
    </w:p>
    <w:p w14:paraId="1EE1D1C3" w14:textId="77777777" w:rsidR="00606994" w:rsidRDefault="00606994" w:rsidP="0024375F">
      <w:pPr>
        <w:rPr>
          <w:rFonts w:ascii="Arial" w:hAnsi="Arial" w:cs="Arial"/>
          <w:sz w:val="16"/>
          <w:szCs w:val="16"/>
        </w:rPr>
      </w:pPr>
    </w:p>
    <w:p w14:paraId="5838F424" w14:textId="77777777" w:rsidR="0024375F" w:rsidRPr="00F005FD" w:rsidRDefault="00447D88" w:rsidP="0024375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B51E0D" wp14:editId="614E9DCE">
                <wp:simplePos x="0" y="0"/>
                <wp:positionH relativeFrom="column">
                  <wp:posOffset>5372100</wp:posOffset>
                </wp:positionH>
                <wp:positionV relativeFrom="paragraph">
                  <wp:posOffset>40640</wp:posOffset>
                </wp:positionV>
                <wp:extent cx="1548130" cy="360045"/>
                <wp:effectExtent l="9525" t="12065" r="13970" b="889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8E71F" w14:textId="445206D6" w:rsidR="001D174E" w:rsidRPr="007E5EF6" w:rsidRDefault="00FB3920" w:rsidP="00555D2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8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1E0D" id="Text Box 54" o:spid="_x0000_s1043" type="#_x0000_t202" style="position:absolute;margin-left:423pt;margin-top:3.2pt;width:121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">
                <v:fill opacity="0"/>
                <v:textbox>
                  <w:txbxContent>
                    <w:p w14:paraId="4DD8E71F" w14:textId="445206D6" w:rsidR="001D174E" w:rsidRPr="007E5EF6" w:rsidRDefault="00FB3920" w:rsidP="00555D2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8.04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BFADBCD" w14:textId="77777777" w:rsidR="0095403E" w:rsidRPr="00F005FD" w:rsidRDefault="0095403E" w:rsidP="0024375F">
      <w:pPr>
        <w:rPr>
          <w:rFonts w:ascii="Arial" w:hAnsi="Arial" w:cs="Arial"/>
          <w:sz w:val="16"/>
          <w:szCs w:val="16"/>
        </w:rPr>
      </w:pPr>
      <w:r w:rsidRPr="00F005FD">
        <w:rPr>
          <w:rFonts w:ascii="Arial" w:hAnsi="Arial" w:cs="Arial"/>
          <w:sz w:val="16"/>
          <w:szCs w:val="16"/>
        </w:rPr>
        <w:t>Contact e-mail</w:t>
      </w:r>
      <w:r w:rsidR="0034581A" w:rsidRPr="00F005FD">
        <w:rPr>
          <w:rFonts w:ascii="Arial" w:hAnsi="Arial" w:cs="Arial"/>
          <w:sz w:val="16"/>
          <w:szCs w:val="16"/>
        </w:rPr>
        <w:t>**</w:t>
      </w:r>
    </w:p>
    <w:p w14:paraId="01CF0F55" w14:textId="77777777" w:rsidR="00606994" w:rsidRDefault="00606994" w:rsidP="0024375F">
      <w:pPr>
        <w:rPr>
          <w:rFonts w:ascii="Arial" w:hAnsi="Arial" w:cs="Arial"/>
          <w:sz w:val="16"/>
          <w:szCs w:val="16"/>
        </w:rPr>
      </w:pPr>
    </w:p>
    <w:p w14:paraId="7F8BEAC5" w14:textId="77777777" w:rsidR="0024375F" w:rsidRPr="00F005FD" w:rsidRDefault="0024375F" w:rsidP="0024375F">
      <w:pPr>
        <w:rPr>
          <w:rFonts w:ascii="Arial" w:hAnsi="Arial" w:cs="Arial"/>
          <w:sz w:val="16"/>
          <w:szCs w:val="16"/>
        </w:rPr>
      </w:pPr>
    </w:p>
    <w:p w14:paraId="35BA7EEE" w14:textId="77777777" w:rsidR="0095403E" w:rsidRPr="00F005FD" w:rsidRDefault="0095403E" w:rsidP="0024375F">
      <w:pPr>
        <w:rPr>
          <w:rFonts w:ascii="Arial" w:hAnsi="Arial" w:cs="Arial"/>
          <w:sz w:val="16"/>
          <w:szCs w:val="16"/>
        </w:rPr>
      </w:pPr>
      <w:r w:rsidRPr="00F005FD">
        <w:rPr>
          <w:rFonts w:ascii="Arial" w:hAnsi="Arial" w:cs="Arial"/>
          <w:sz w:val="16"/>
          <w:szCs w:val="16"/>
        </w:rPr>
        <w:t>Telephone</w:t>
      </w:r>
      <w:r w:rsidR="00163A20" w:rsidRPr="00F005FD">
        <w:rPr>
          <w:rFonts w:ascii="Arial" w:hAnsi="Arial" w:cs="Arial"/>
          <w:sz w:val="16"/>
          <w:szCs w:val="16"/>
        </w:rPr>
        <w:t>**</w:t>
      </w:r>
    </w:p>
    <w:p w14:paraId="4EA44880" w14:textId="77777777" w:rsidR="0024375F" w:rsidRPr="00F005FD" w:rsidRDefault="0024375F" w:rsidP="0024375F">
      <w:pPr>
        <w:rPr>
          <w:rFonts w:ascii="Arial" w:hAnsi="Arial" w:cs="Arial"/>
          <w:sz w:val="16"/>
          <w:szCs w:val="16"/>
        </w:rPr>
      </w:pPr>
    </w:p>
    <w:p w14:paraId="0F7E40C0" w14:textId="77777777" w:rsidR="00606994" w:rsidRDefault="00606994" w:rsidP="0024375F">
      <w:pPr>
        <w:rPr>
          <w:rFonts w:ascii="Arial" w:hAnsi="Arial" w:cs="Arial"/>
          <w:sz w:val="16"/>
          <w:szCs w:val="16"/>
        </w:rPr>
      </w:pPr>
    </w:p>
    <w:p w14:paraId="7986CEF4" w14:textId="77777777" w:rsidR="0095403E" w:rsidRPr="00F005FD" w:rsidRDefault="0095403E" w:rsidP="0024375F">
      <w:pPr>
        <w:rPr>
          <w:rFonts w:ascii="Arial" w:hAnsi="Arial" w:cs="Arial"/>
          <w:sz w:val="16"/>
          <w:szCs w:val="16"/>
        </w:rPr>
      </w:pPr>
      <w:r w:rsidRPr="00F005FD">
        <w:rPr>
          <w:rFonts w:ascii="Arial" w:hAnsi="Arial" w:cs="Arial"/>
          <w:sz w:val="16"/>
          <w:szCs w:val="16"/>
        </w:rPr>
        <w:t>Extension</w:t>
      </w:r>
      <w:r w:rsidR="0034581A" w:rsidRPr="00F005FD">
        <w:rPr>
          <w:rFonts w:ascii="Arial" w:hAnsi="Arial" w:cs="Arial"/>
          <w:sz w:val="16"/>
          <w:szCs w:val="16"/>
        </w:rPr>
        <w:t>**</w:t>
      </w:r>
      <w:r w:rsidRPr="00F005FD">
        <w:rPr>
          <w:rFonts w:ascii="Arial" w:hAnsi="Arial" w:cs="Arial"/>
          <w:sz w:val="16"/>
          <w:szCs w:val="16"/>
        </w:rPr>
        <w:t xml:space="preserve"> </w:t>
      </w:r>
    </w:p>
    <w:p w14:paraId="43BE523D" w14:textId="77777777" w:rsidR="0024375F" w:rsidRPr="00F005FD" w:rsidRDefault="0024375F" w:rsidP="0024375F">
      <w:pPr>
        <w:rPr>
          <w:rFonts w:ascii="Arial" w:hAnsi="Arial" w:cs="Arial"/>
          <w:sz w:val="16"/>
          <w:szCs w:val="16"/>
        </w:rPr>
      </w:pPr>
    </w:p>
    <w:p w14:paraId="7765C1B4" w14:textId="77777777" w:rsidR="00606994" w:rsidRDefault="00447D88" w:rsidP="0024375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8DF50" wp14:editId="0F6BB869">
                <wp:simplePos x="0" y="0"/>
                <wp:positionH relativeFrom="column">
                  <wp:posOffset>5372100</wp:posOffset>
                </wp:positionH>
                <wp:positionV relativeFrom="paragraph">
                  <wp:posOffset>82550</wp:posOffset>
                </wp:positionV>
                <wp:extent cx="1548130" cy="360045"/>
                <wp:effectExtent l="9525" t="6350" r="13970" b="508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60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081A8" w14:textId="02A4F6AA" w:rsidR="001D174E" w:rsidRPr="007E5EF6" w:rsidRDefault="00FB3920" w:rsidP="005629FE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FB3920">
                              <w:rPr>
                                <w:rFonts w:ascii="Calibri" w:hAnsi="Calibri" w:cs="Calibri"/>
                                <w:bCs/>
                              </w:rPr>
                              <w:t>NWR55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8DF50" id="Text Box 55" o:spid="_x0000_s1044" type="#_x0000_t202" style="position:absolute;margin-left:423pt;margin-top:6.5pt;width:121.9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">
                <v:fill opacity="0"/>
                <v:textbox>
                  <w:txbxContent>
                    <w:p w14:paraId="236081A8" w14:textId="02A4F6AA" w:rsidR="001D174E" w:rsidRPr="007E5EF6" w:rsidRDefault="00FB3920" w:rsidP="005629FE">
                      <w:pPr>
                        <w:jc w:val="center"/>
                        <w:rPr>
                          <w:rFonts w:ascii="Calibri" w:hAnsi="Calibri" w:cs="Calibri"/>
                          <w:bCs/>
                        </w:rPr>
                      </w:pPr>
                      <w:r w:rsidRPr="00FB3920">
                        <w:rPr>
                          <w:rFonts w:ascii="Calibri" w:hAnsi="Calibri" w:cs="Calibri"/>
                          <w:bCs/>
                        </w:rPr>
                        <w:t>NWR5543</w:t>
                      </w:r>
                    </w:p>
                  </w:txbxContent>
                </v:textbox>
              </v:shape>
            </w:pict>
          </mc:Fallback>
        </mc:AlternateContent>
      </w:r>
    </w:p>
    <w:p w14:paraId="15C5048A" w14:textId="77777777" w:rsidR="0024375F" w:rsidRPr="00F005FD" w:rsidRDefault="0024375F" w:rsidP="0024375F">
      <w:pPr>
        <w:rPr>
          <w:rFonts w:ascii="Arial" w:hAnsi="Arial" w:cs="Arial"/>
          <w:sz w:val="16"/>
          <w:szCs w:val="16"/>
        </w:rPr>
      </w:pPr>
      <w:r w:rsidRPr="00F005FD">
        <w:rPr>
          <w:rFonts w:ascii="Arial" w:hAnsi="Arial" w:cs="Arial"/>
          <w:sz w:val="16"/>
          <w:szCs w:val="16"/>
        </w:rPr>
        <w:t>Location/Ward</w:t>
      </w:r>
      <w:r w:rsidR="00754FAC">
        <w:rPr>
          <w:rFonts w:ascii="Arial" w:hAnsi="Arial" w:cs="Arial"/>
          <w:sz w:val="16"/>
          <w:szCs w:val="16"/>
        </w:rPr>
        <w:t>**</w:t>
      </w:r>
    </w:p>
    <w:p w14:paraId="424BD635" w14:textId="77777777" w:rsidR="0024375F" w:rsidRPr="00F005FD" w:rsidRDefault="0024375F" w:rsidP="0024375F">
      <w:pPr>
        <w:rPr>
          <w:rFonts w:ascii="Arial" w:hAnsi="Arial" w:cs="Arial"/>
          <w:sz w:val="16"/>
          <w:szCs w:val="16"/>
        </w:rPr>
      </w:pPr>
    </w:p>
    <w:p w14:paraId="7265924E" w14:textId="77777777" w:rsidR="00606994" w:rsidRDefault="00606994" w:rsidP="0024375F">
      <w:pPr>
        <w:rPr>
          <w:rFonts w:ascii="Arial" w:hAnsi="Arial" w:cs="Arial"/>
          <w:sz w:val="16"/>
          <w:szCs w:val="16"/>
        </w:rPr>
      </w:pPr>
    </w:p>
    <w:p w14:paraId="3DAABF7C" w14:textId="77777777" w:rsidR="00606994" w:rsidRDefault="00FE5782" w:rsidP="0024375F">
      <w:pPr>
        <w:rPr>
          <w:rFonts w:ascii="Arial" w:hAnsi="Arial" w:cs="Arial"/>
          <w:sz w:val="16"/>
          <w:szCs w:val="16"/>
        </w:rPr>
      </w:pPr>
      <w:r w:rsidRPr="00F005FD">
        <w:rPr>
          <w:rFonts w:ascii="Arial" w:hAnsi="Arial" w:cs="Arial"/>
          <w:sz w:val="16"/>
          <w:szCs w:val="16"/>
        </w:rPr>
        <w:t>Room/</w:t>
      </w:r>
      <w:r w:rsidR="00C42A4C">
        <w:rPr>
          <w:rFonts w:ascii="Arial" w:hAnsi="Arial" w:cs="Arial"/>
          <w:sz w:val="16"/>
          <w:szCs w:val="16"/>
        </w:rPr>
        <w:t>D</w:t>
      </w:r>
      <w:r w:rsidRPr="00F005FD">
        <w:rPr>
          <w:rFonts w:ascii="Arial" w:hAnsi="Arial" w:cs="Arial"/>
          <w:sz w:val="16"/>
          <w:szCs w:val="16"/>
        </w:rPr>
        <w:t xml:space="preserve">oor </w:t>
      </w:r>
      <w:r w:rsidR="00754FAC">
        <w:rPr>
          <w:rFonts w:ascii="Arial" w:hAnsi="Arial" w:cs="Arial"/>
          <w:sz w:val="16"/>
          <w:szCs w:val="16"/>
        </w:rPr>
        <w:t>No</w:t>
      </w:r>
    </w:p>
    <w:p w14:paraId="5A80C958" w14:textId="77777777" w:rsidR="00995735" w:rsidRDefault="00995735" w:rsidP="0024375F">
      <w:pPr>
        <w:rPr>
          <w:rFonts w:ascii="Arial" w:hAnsi="Arial" w:cs="Arial"/>
          <w:sz w:val="16"/>
          <w:szCs w:val="16"/>
        </w:rPr>
      </w:pPr>
    </w:p>
    <w:p w14:paraId="19B911E2" w14:textId="77777777" w:rsidR="00995735" w:rsidRPr="00995735" w:rsidRDefault="00995735" w:rsidP="0024375F">
      <w:pPr>
        <w:rPr>
          <w:rFonts w:ascii="Arial" w:hAnsi="Arial" w:cs="Arial"/>
          <w:sz w:val="16"/>
          <w:szCs w:val="16"/>
        </w:rPr>
      </w:pPr>
    </w:p>
    <w:p w14:paraId="6BEFC791" w14:textId="77777777" w:rsidR="001F0291" w:rsidRDefault="008B2782" w:rsidP="0024375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nor New Work</w:t>
      </w:r>
      <w:r w:rsidR="00BE4A90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 xml:space="preserve"> </w:t>
      </w:r>
      <w:r w:rsidR="001F0291" w:rsidRPr="00F005FD">
        <w:rPr>
          <w:rFonts w:ascii="Arial" w:hAnsi="Arial" w:cs="Arial"/>
          <w:b/>
          <w:u w:val="single"/>
        </w:rPr>
        <w:t>Request Details</w:t>
      </w:r>
    </w:p>
    <w:p w14:paraId="68C7F5EB" w14:textId="77777777" w:rsidR="008B1451" w:rsidRPr="008B1451" w:rsidRDefault="008B1451" w:rsidP="0024375F">
      <w:pPr>
        <w:rPr>
          <w:rFonts w:ascii="Arial" w:hAnsi="Arial" w:cs="Arial"/>
          <w:b/>
          <w:sz w:val="16"/>
          <w:szCs w:val="16"/>
          <w:u w:val="single"/>
        </w:rPr>
      </w:pPr>
    </w:p>
    <w:p w14:paraId="5A32161B" w14:textId="77777777" w:rsidR="008B1451" w:rsidRPr="0071587D" w:rsidRDefault="008B1451" w:rsidP="001F0291">
      <w:pPr>
        <w:rPr>
          <w:rFonts w:ascii="Arial" w:hAnsi="Arial" w:cs="Arial"/>
          <w:b/>
          <w:sz w:val="16"/>
          <w:szCs w:val="16"/>
          <w:u w:val="single"/>
        </w:rPr>
      </w:pPr>
    </w:p>
    <w:p w14:paraId="4E86EC90" w14:textId="77777777" w:rsidR="001F0291" w:rsidRPr="0071587D" w:rsidRDefault="001F0291" w:rsidP="001F0291">
      <w:pPr>
        <w:rPr>
          <w:rFonts w:ascii="Arial" w:hAnsi="Arial" w:cs="Arial"/>
          <w:b/>
          <w:sz w:val="16"/>
          <w:szCs w:val="16"/>
          <w:u w:val="single"/>
        </w:rPr>
      </w:pPr>
      <w:r w:rsidRPr="0071587D">
        <w:rPr>
          <w:rFonts w:ascii="Arial" w:hAnsi="Arial" w:cs="Arial"/>
          <w:sz w:val="16"/>
          <w:szCs w:val="16"/>
        </w:rPr>
        <w:t>Location/Ward</w:t>
      </w:r>
      <w:r w:rsidR="0034581A" w:rsidRPr="0071587D">
        <w:rPr>
          <w:rFonts w:ascii="Arial" w:hAnsi="Arial" w:cs="Arial"/>
          <w:sz w:val="16"/>
          <w:szCs w:val="16"/>
        </w:rPr>
        <w:t>**</w:t>
      </w:r>
    </w:p>
    <w:p w14:paraId="292E3997" w14:textId="77777777" w:rsidR="009120D1" w:rsidRDefault="009120D1" w:rsidP="001F0291">
      <w:pPr>
        <w:rPr>
          <w:rFonts w:ascii="Arial" w:hAnsi="Arial" w:cs="Arial"/>
          <w:sz w:val="16"/>
          <w:szCs w:val="16"/>
        </w:rPr>
      </w:pPr>
    </w:p>
    <w:p w14:paraId="6D641132" w14:textId="77777777" w:rsidR="008B1451" w:rsidRDefault="008B1451" w:rsidP="001F0291">
      <w:pPr>
        <w:rPr>
          <w:rFonts w:ascii="Arial" w:hAnsi="Arial" w:cs="Arial"/>
          <w:sz w:val="16"/>
          <w:szCs w:val="16"/>
        </w:rPr>
      </w:pPr>
    </w:p>
    <w:p w14:paraId="32F4A5F9" w14:textId="77777777" w:rsidR="001F0291" w:rsidRPr="00F005FD" w:rsidRDefault="001F0291" w:rsidP="001F0291">
      <w:pPr>
        <w:rPr>
          <w:rFonts w:ascii="Arial" w:hAnsi="Arial" w:cs="Arial"/>
          <w:sz w:val="16"/>
          <w:szCs w:val="16"/>
        </w:rPr>
      </w:pPr>
      <w:r w:rsidRPr="00F005FD">
        <w:rPr>
          <w:rFonts w:ascii="Arial" w:hAnsi="Arial" w:cs="Arial"/>
          <w:sz w:val="16"/>
          <w:szCs w:val="16"/>
        </w:rPr>
        <w:t>Room/</w:t>
      </w:r>
      <w:r w:rsidR="00C42A4C">
        <w:rPr>
          <w:rFonts w:ascii="Arial" w:hAnsi="Arial" w:cs="Arial"/>
          <w:sz w:val="16"/>
          <w:szCs w:val="16"/>
        </w:rPr>
        <w:t>Door No</w:t>
      </w:r>
      <w:r w:rsidR="0034581A" w:rsidRPr="00F005FD">
        <w:rPr>
          <w:rFonts w:ascii="Arial" w:hAnsi="Arial" w:cs="Arial"/>
          <w:sz w:val="16"/>
          <w:szCs w:val="16"/>
        </w:rPr>
        <w:t>**</w:t>
      </w:r>
    </w:p>
    <w:p w14:paraId="6E901034" w14:textId="77777777" w:rsidR="001F0291" w:rsidRPr="00F005FD" w:rsidRDefault="001F0291" w:rsidP="001F0291">
      <w:pPr>
        <w:rPr>
          <w:rFonts w:ascii="Arial" w:hAnsi="Arial" w:cs="Arial"/>
          <w:sz w:val="16"/>
          <w:szCs w:val="16"/>
        </w:rPr>
      </w:pPr>
    </w:p>
    <w:p w14:paraId="27CA976C" w14:textId="77777777" w:rsidR="009120D1" w:rsidRDefault="009120D1" w:rsidP="001F0291">
      <w:pPr>
        <w:rPr>
          <w:rFonts w:ascii="Arial" w:hAnsi="Arial" w:cs="Arial"/>
          <w:sz w:val="16"/>
          <w:szCs w:val="16"/>
        </w:rPr>
      </w:pPr>
    </w:p>
    <w:p w14:paraId="221FDFE1" w14:textId="77777777" w:rsidR="001F0291" w:rsidRPr="008B2782" w:rsidRDefault="001F0291" w:rsidP="001F0291">
      <w:pPr>
        <w:rPr>
          <w:rFonts w:ascii="Arial" w:hAnsi="Arial" w:cs="Arial"/>
          <w:sz w:val="18"/>
          <w:szCs w:val="18"/>
        </w:rPr>
      </w:pPr>
      <w:r w:rsidRPr="008B2782">
        <w:rPr>
          <w:rFonts w:ascii="Arial" w:hAnsi="Arial" w:cs="Arial"/>
          <w:sz w:val="18"/>
          <w:szCs w:val="18"/>
        </w:rPr>
        <w:t xml:space="preserve">Brief description of </w:t>
      </w:r>
      <w:r w:rsidR="00D939DB" w:rsidRPr="008B2782">
        <w:rPr>
          <w:rFonts w:ascii="Arial" w:hAnsi="Arial" w:cs="Arial"/>
          <w:sz w:val="18"/>
          <w:szCs w:val="18"/>
        </w:rPr>
        <w:t>minor new work</w:t>
      </w:r>
      <w:r w:rsidR="00BE4A90">
        <w:rPr>
          <w:rFonts w:ascii="Arial" w:hAnsi="Arial" w:cs="Arial"/>
          <w:sz w:val="18"/>
          <w:szCs w:val="18"/>
        </w:rPr>
        <w:t>s</w:t>
      </w:r>
      <w:r w:rsidRPr="008B2782">
        <w:rPr>
          <w:rFonts w:ascii="Arial" w:hAnsi="Arial" w:cs="Arial"/>
          <w:sz w:val="18"/>
          <w:szCs w:val="18"/>
        </w:rPr>
        <w:t xml:space="preserve"> required</w:t>
      </w:r>
      <w:r w:rsidR="0034581A" w:rsidRPr="008B2782">
        <w:rPr>
          <w:rFonts w:ascii="Arial" w:hAnsi="Arial" w:cs="Arial"/>
          <w:sz w:val="18"/>
          <w:szCs w:val="18"/>
        </w:rPr>
        <w:t>**</w:t>
      </w:r>
      <w:r w:rsidRPr="008B2782">
        <w:rPr>
          <w:rFonts w:ascii="Arial" w:hAnsi="Arial" w:cs="Arial"/>
          <w:sz w:val="18"/>
          <w:szCs w:val="18"/>
        </w:rPr>
        <w:t xml:space="preserve"> </w:t>
      </w:r>
    </w:p>
    <w:p w14:paraId="3BDC85D1" w14:textId="77777777" w:rsidR="001F0291" w:rsidRPr="00F005FD" w:rsidRDefault="001F0291" w:rsidP="001F0291">
      <w:pPr>
        <w:rPr>
          <w:rFonts w:ascii="Arial" w:hAnsi="Arial" w:cs="Arial"/>
          <w:sz w:val="16"/>
          <w:szCs w:val="16"/>
        </w:rPr>
      </w:pPr>
    </w:p>
    <w:p w14:paraId="16067CEB" w14:textId="77777777" w:rsidR="001F0291" w:rsidRPr="00F005FD" w:rsidRDefault="001F0291" w:rsidP="001F0291">
      <w:pPr>
        <w:rPr>
          <w:rFonts w:ascii="Arial" w:hAnsi="Arial" w:cs="Arial"/>
          <w:sz w:val="16"/>
          <w:szCs w:val="16"/>
        </w:rPr>
      </w:pPr>
    </w:p>
    <w:p w14:paraId="11F2FC9F" w14:textId="77777777" w:rsidR="001F0291" w:rsidRPr="00F005FD" w:rsidRDefault="001F0291" w:rsidP="001F0291">
      <w:pPr>
        <w:rPr>
          <w:rFonts w:ascii="Arial" w:hAnsi="Arial" w:cs="Arial"/>
          <w:sz w:val="16"/>
          <w:szCs w:val="16"/>
        </w:rPr>
      </w:pPr>
    </w:p>
    <w:p w14:paraId="31D20A8C" w14:textId="77777777" w:rsidR="001F0291" w:rsidRPr="00F005FD" w:rsidRDefault="001F0291" w:rsidP="001F0291">
      <w:pPr>
        <w:rPr>
          <w:rFonts w:ascii="Arial" w:hAnsi="Arial" w:cs="Arial"/>
          <w:sz w:val="16"/>
          <w:szCs w:val="16"/>
        </w:rPr>
      </w:pPr>
    </w:p>
    <w:p w14:paraId="61EB6BD5" w14:textId="77777777" w:rsidR="001F0291" w:rsidRPr="00F005FD" w:rsidRDefault="001F0291" w:rsidP="0024375F">
      <w:pPr>
        <w:rPr>
          <w:rFonts w:ascii="Arial" w:hAnsi="Arial" w:cs="Arial"/>
          <w:b/>
          <w:u w:val="single"/>
        </w:rPr>
      </w:pPr>
    </w:p>
    <w:p w14:paraId="1F94B574" w14:textId="77777777" w:rsidR="001F0291" w:rsidRPr="00F005FD" w:rsidRDefault="001F0291" w:rsidP="0024375F">
      <w:pPr>
        <w:rPr>
          <w:rFonts w:ascii="Arial" w:hAnsi="Arial" w:cs="Arial"/>
          <w:b/>
          <w:u w:val="single"/>
        </w:rPr>
      </w:pPr>
    </w:p>
    <w:p w14:paraId="2701EC46" w14:textId="77777777" w:rsidR="00494B1B" w:rsidRPr="00F005FD" w:rsidRDefault="00494B1B" w:rsidP="0024375F">
      <w:pPr>
        <w:rPr>
          <w:rFonts w:ascii="Arial" w:hAnsi="Arial" w:cs="Arial"/>
        </w:rPr>
      </w:pPr>
    </w:p>
    <w:p w14:paraId="0FD1F7B3" w14:textId="77777777" w:rsidR="00B41E33" w:rsidRPr="00F005FD" w:rsidRDefault="00B41E33" w:rsidP="0024375F">
      <w:pPr>
        <w:rPr>
          <w:rFonts w:ascii="Arial" w:hAnsi="Arial" w:cs="Arial"/>
        </w:rPr>
      </w:pPr>
    </w:p>
    <w:p w14:paraId="05183F56" w14:textId="77777777" w:rsidR="00B41E33" w:rsidRPr="00F005FD" w:rsidRDefault="00B41E33" w:rsidP="0024375F">
      <w:pPr>
        <w:rPr>
          <w:rFonts w:ascii="Arial" w:hAnsi="Arial" w:cs="Arial"/>
        </w:rPr>
      </w:pPr>
    </w:p>
    <w:p w14:paraId="0E42674A" w14:textId="77777777" w:rsidR="00B41E33" w:rsidRPr="00F005FD" w:rsidRDefault="00B41E33" w:rsidP="0024375F">
      <w:pPr>
        <w:rPr>
          <w:rFonts w:ascii="Arial" w:hAnsi="Arial" w:cs="Arial"/>
        </w:rPr>
      </w:pPr>
    </w:p>
    <w:p w14:paraId="24813955" w14:textId="77777777" w:rsidR="00D939DB" w:rsidRPr="00F005FD" w:rsidRDefault="00D939DB" w:rsidP="0024375F">
      <w:pPr>
        <w:rPr>
          <w:rFonts w:ascii="Arial" w:hAnsi="Arial" w:cs="Arial"/>
        </w:rPr>
      </w:pPr>
    </w:p>
    <w:p w14:paraId="0C81353E" w14:textId="77777777" w:rsidR="00D939DB" w:rsidRPr="00F005FD" w:rsidRDefault="00D939DB" w:rsidP="0024375F">
      <w:pPr>
        <w:rPr>
          <w:rFonts w:ascii="Arial" w:hAnsi="Arial" w:cs="Arial"/>
        </w:rPr>
      </w:pPr>
    </w:p>
    <w:p w14:paraId="53E44A50" w14:textId="77777777" w:rsidR="00F005FD" w:rsidRDefault="00F005FD" w:rsidP="0024375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rust </w:t>
      </w:r>
      <w:r w:rsidR="00B41E33" w:rsidRPr="00F005FD">
        <w:rPr>
          <w:rFonts w:ascii="Arial" w:hAnsi="Arial" w:cs="Arial"/>
          <w:b/>
          <w:u w:val="single"/>
        </w:rPr>
        <w:t xml:space="preserve">Budget </w:t>
      </w:r>
      <w:r w:rsidR="004E5BFB">
        <w:rPr>
          <w:rFonts w:ascii="Arial" w:hAnsi="Arial" w:cs="Arial"/>
          <w:b/>
          <w:u w:val="single"/>
        </w:rPr>
        <w:t>H</w:t>
      </w:r>
      <w:r w:rsidR="00B41E33" w:rsidRPr="00F005FD">
        <w:rPr>
          <w:rFonts w:ascii="Arial" w:hAnsi="Arial" w:cs="Arial"/>
          <w:b/>
          <w:u w:val="single"/>
        </w:rPr>
        <w:t>older</w:t>
      </w:r>
      <w:r w:rsidR="009C65DB">
        <w:rPr>
          <w:rFonts w:ascii="Arial" w:hAnsi="Arial" w:cs="Arial"/>
          <w:b/>
          <w:u w:val="single"/>
        </w:rPr>
        <w:t xml:space="preserve"> Details</w:t>
      </w:r>
    </w:p>
    <w:p w14:paraId="7803C124" w14:textId="77777777" w:rsidR="00494B1B" w:rsidRPr="00F005FD" w:rsidRDefault="00494B1B" w:rsidP="0024375F">
      <w:pPr>
        <w:rPr>
          <w:rFonts w:ascii="Arial" w:hAnsi="Arial" w:cs="Arial"/>
          <w:i/>
          <w:sz w:val="16"/>
          <w:szCs w:val="16"/>
        </w:rPr>
      </w:pPr>
    </w:p>
    <w:p w14:paraId="4315795D" w14:textId="77777777" w:rsidR="00B41E33" w:rsidRPr="00BA33F0" w:rsidRDefault="00B41E33" w:rsidP="0024375F">
      <w:pPr>
        <w:rPr>
          <w:rFonts w:ascii="Arial" w:hAnsi="Arial" w:cs="Arial"/>
          <w:b/>
          <w:bCs/>
          <w:i/>
          <w:sz w:val="16"/>
          <w:szCs w:val="16"/>
        </w:rPr>
      </w:pPr>
      <w:r w:rsidRPr="00BA33F0">
        <w:rPr>
          <w:rFonts w:ascii="Arial" w:hAnsi="Arial" w:cs="Arial"/>
          <w:b/>
          <w:bCs/>
          <w:i/>
          <w:sz w:val="16"/>
          <w:szCs w:val="16"/>
        </w:rPr>
        <w:t xml:space="preserve">To be completed by </w:t>
      </w:r>
      <w:r w:rsidR="00F005FD" w:rsidRPr="00BA33F0">
        <w:rPr>
          <w:rFonts w:ascii="Arial" w:hAnsi="Arial" w:cs="Arial"/>
          <w:b/>
          <w:bCs/>
          <w:i/>
          <w:sz w:val="16"/>
          <w:szCs w:val="16"/>
        </w:rPr>
        <w:t xml:space="preserve">Trust </w:t>
      </w:r>
      <w:r w:rsidRPr="00BA33F0">
        <w:rPr>
          <w:rFonts w:ascii="Arial" w:hAnsi="Arial" w:cs="Arial"/>
          <w:b/>
          <w:bCs/>
          <w:i/>
          <w:sz w:val="16"/>
          <w:szCs w:val="16"/>
        </w:rPr>
        <w:t>budget holder</w:t>
      </w:r>
      <w:r w:rsidR="00AE6C51">
        <w:rPr>
          <w:rFonts w:ascii="Arial" w:hAnsi="Arial" w:cs="Arial"/>
          <w:b/>
          <w:bCs/>
          <w:i/>
          <w:sz w:val="16"/>
          <w:szCs w:val="16"/>
        </w:rPr>
        <w:t xml:space="preserve">, </w:t>
      </w:r>
      <w:r w:rsidR="00183C0D">
        <w:rPr>
          <w:rFonts w:ascii="Arial" w:hAnsi="Arial" w:cs="Arial"/>
          <w:b/>
          <w:bCs/>
          <w:i/>
          <w:sz w:val="16"/>
          <w:szCs w:val="16"/>
        </w:rPr>
        <w:t>if different from requester -</w:t>
      </w:r>
      <w:r w:rsidR="0094160F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94160F" w:rsidRPr="0094160F">
        <w:rPr>
          <w:rFonts w:ascii="Arial" w:hAnsi="Arial" w:cs="Arial"/>
          <w:b/>
          <w:bCs/>
          <w:i/>
          <w:color w:val="FF0000"/>
          <w:sz w:val="16"/>
          <w:szCs w:val="16"/>
        </w:rPr>
        <w:t>*</w:t>
      </w:r>
      <w:r w:rsidR="00102990" w:rsidRPr="0094160F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please </w:t>
      </w:r>
      <w:r w:rsidR="0094160F">
        <w:rPr>
          <w:rFonts w:ascii="Arial" w:hAnsi="Arial" w:cs="Arial"/>
          <w:b/>
          <w:bCs/>
          <w:i/>
          <w:color w:val="FF0000"/>
          <w:sz w:val="16"/>
          <w:szCs w:val="16"/>
        </w:rPr>
        <w:t>provide c</w:t>
      </w:r>
      <w:r w:rsidR="00102990" w:rsidRPr="0094160F">
        <w:rPr>
          <w:rFonts w:ascii="Arial" w:hAnsi="Arial" w:cs="Arial"/>
          <w:b/>
          <w:bCs/>
          <w:i/>
          <w:color w:val="FF0000"/>
          <w:sz w:val="16"/>
          <w:szCs w:val="16"/>
        </w:rPr>
        <w:t>ost code</w:t>
      </w:r>
      <w:r w:rsidR="0094160F" w:rsidRPr="0094160F">
        <w:rPr>
          <w:rFonts w:ascii="Arial" w:hAnsi="Arial" w:cs="Arial"/>
          <w:b/>
          <w:bCs/>
          <w:i/>
          <w:color w:val="FF0000"/>
          <w:sz w:val="16"/>
          <w:szCs w:val="16"/>
        </w:rPr>
        <w:t>*</w:t>
      </w:r>
    </w:p>
    <w:p w14:paraId="29DDC538" w14:textId="77777777" w:rsidR="00B41E33" w:rsidRPr="00F005FD" w:rsidRDefault="00B41E33" w:rsidP="0024375F">
      <w:pPr>
        <w:rPr>
          <w:rFonts w:ascii="Arial" w:hAnsi="Arial" w:cs="Arial"/>
          <w:i/>
          <w:sz w:val="16"/>
          <w:szCs w:val="16"/>
        </w:rPr>
      </w:pPr>
    </w:p>
    <w:p w14:paraId="3BE3C66B" w14:textId="77777777" w:rsidR="00D02404" w:rsidRDefault="00230F2B" w:rsidP="00230F2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ull </w:t>
      </w:r>
      <w:r w:rsidR="0034581A" w:rsidRPr="00F005FD">
        <w:rPr>
          <w:rFonts w:ascii="Arial" w:hAnsi="Arial" w:cs="Arial"/>
          <w:sz w:val="16"/>
          <w:szCs w:val="16"/>
        </w:rPr>
        <w:t>Name**</w:t>
      </w:r>
    </w:p>
    <w:p w14:paraId="2C3FBEE1" w14:textId="77777777" w:rsidR="00D02404" w:rsidRPr="00D02404" w:rsidRDefault="00D02404" w:rsidP="00230F2B">
      <w:pPr>
        <w:rPr>
          <w:rFonts w:ascii="Arial" w:hAnsi="Arial" w:cs="Arial"/>
          <w:sz w:val="16"/>
          <w:szCs w:val="16"/>
        </w:rPr>
      </w:pPr>
    </w:p>
    <w:p w14:paraId="248A8692" w14:textId="77777777" w:rsidR="005968D5" w:rsidRPr="00B17EF9" w:rsidRDefault="005968D5" w:rsidP="00230F2B">
      <w:pPr>
        <w:rPr>
          <w:rFonts w:ascii="Arial" w:hAnsi="Arial" w:cs="Arial"/>
          <w:sz w:val="6"/>
          <w:szCs w:val="6"/>
        </w:rPr>
      </w:pPr>
    </w:p>
    <w:p w14:paraId="715957CB" w14:textId="77777777" w:rsidR="00E23FFD" w:rsidRDefault="00230F2B" w:rsidP="00230F2B">
      <w:pPr>
        <w:rPr>
          <w:rFonts w:ascii="Arial" w:hAnsi="Arial" w:cs="Arial"/>
          <w:sz w:val="16"/>
          <w:szCs w:val="16"/>
        </w:rPr>
      </w:pPr>
      <w:r w:rsidRPr="00F005FD">
        <w:rPr>
          <w:rFonts w:ascii="Arial" w:hAnsi="Arial" w:cs="Arial"/>
          <w:sz w:val="16"/>
          <w:szCs w:val="16"/>
        </w:rPr>
        <w:t>Contact e-mail**</w:t>
      </w:r>
    </w:p>
    <w:p w14:paraId="0B89EEE6" w14:textId="77777777" w:rsidR="00F8247E" w:rsidRDefault="00F8247E" w:rsidP="00230F2B">
      <w:pPr>
        <w:rPr>
          <w:rFonts w:ascii="Arial" w:hAnsi="Arial" w:cs="Arial"/>
          <w:sz w:val="16"/>
          <w:szCs w:val="16"/>
        </w:rPr>
      </w:pPr>
    </w:p>
    <w:p w14:paraId="459EB39D" w14:textId="77777777" w:rsidR="00B17EF9" w:rsidRPr="002739A3" w:rsidRDefault="00B17EF9" w:rsidP="00230F2B">
      <w:pPr>
        <w:rPr>
          <w:rFonts w:ascii="Arial" w:hAnsi="Arial" w:cs="Arial"/>
          <w:sz w:val="8"/>
          <w:szCs w:val="8"/>
        </w:rPr>
      </w:pPr>
    </w:p>
    <w:p w14:paraId="745D6181" w14:textId="77777777" w:rsidR="00230F2B" w:rsidRPr="00F005FD" w:rsidRDefault="00230F2B" w:rsidP="00230F2B">
      <w:pPr>
        <w:rPr>
          <w:rFonts w:ascii="Arial" w:hAnsi="Arial" w:cs="Arial"/>
          <w:sz w:val="16"/>
          <w:szCs w:val="16"/>
        </w:rPr>
      </w:pPr>
      <w:r w:rsidRPr="00F005FD">
        <w:rPr>
          <w:rFonts w:ascii="Arial" w:hAnsi="Arial" w:cs="Arial"/>
          <w:sz w:val="16"/>
          <w:szCs w:val="16"/>
        </w:rPr>
        <w:t>Telephone**</w:t>
      </w:r>
    </w:p>
    <w:p w14:paraId="3D72790A" w14:textId="77777777" w:rsidR="00B91408" w:rsidRDefault="00B91408" w:rsidP="00230F2B">
      <w:pPr>
        <w:rPr>
          <w:rFonts w:ascii="Arial" w:hAnsi="Arial" w:cs="Arial"/>
          <w:i/>
          <w:sz w:val="16"/>
          <w:szCs w:val="16"/>
        </w:rPr>
      </w:pPr>
    </w:p>
    <w:p w14:paraId="6B9A531D" w14:textId="77777777" w:rsidR="00230F2B" w:rsidRPr="00EF4971" w:rsidRDefault="00230F2B" w:rsidP="00230F2B">
      <w:pPr>
        <w:rPr>
          <w:rFonts w:ascii="Arial" w:hAnsi="Arial" w:cs="Arial"/>
          <w:i/>
          <w:sz w:val="10"/>
          <w:szCs w:val="10"/>
        </w:rPr>
      </w:pPr>
    </w:p>
    <w:p w14:paraId="1A73819D" w14:textId="77777777" w:rsidR="00B41E33" w:rsidRPr="007737B1" w:rsidRDefault="00230F2B" w:rsidP="00B41E33">
      <w:pPr>
        <w:rPr>
          <w:rFonts w:ascii="Arial" w:hAnsi="Arial" w:cs="Arial"/>
          <w:color w:val="FF0000"/>
          <w:sz w:val="16"/>
          <w:szCs w:val="16"/>
        </w:rPr>
      </w:pPr>
      <w:r w:rsidRPr="00E23FFD">
        <w:rPr>
          <w:rFonts w:ascii="Arial" w:hAnsi="Arial" w:cs="Arial"/>
          <w:color w:val="FF0000"/>
          <w:sz w:val="16"/>
          <w:szCs w:val="16"/>
        </w:rPr>
        <w:t>Cost Code**</w:t>
      </w:r>
    </w:p>
    <w:p w14:paraId="5C402419" w14:textId="77777777" w:rsidR="008D0CB8" w:rsidRPr="00863A17" w:rsidRDefault="008D0CB8" w:rsidP="008D0CB8">
      <w:pPr>
        <w:rPr>
          <w:rFonts w:ascii="Arial" w:hAnsi="Arial" w:cs="Arial"/>
          <w:b/>
        </w:rPr>
      </w:pPr>
    </w:p>
    <w:p w14:paraId="23B5B889" w14:textId="77777777" w:rsidR="008D0CB8" w:rsidRDefault="008D0CB8" w:rsidP="008D0CB8">
      <w:pPr>
        <w:rPr>
          <w:rFonts w:ascii="Arial" w:hAnsi="Arial" w:cs="Arial"/>
          <w:b/>
          <w:color w:val="FF0000"/>
          <w:sz w:val="20"/>
          <w:szCs w:val="20"/>
        </w:rPr>
      </w:pPr>
      <w:r w:rsidRPr="007A24D7">
        <w:rPr>
          <w:rFonts w:ascii="Arial" w:hAnsi="Arial" w:cs="Arial"/>
          <w:b/>
          <w:color w:val="FF0000"/>
          <w:sz w:val="20"/>
          <w:szCs w:val="20"/>
        </w:rPr>
        <w:t>**</w:t>
      </w:r>
      <w:r w:rsidR="007B16E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A24D7">
        <w:rPr>
          <w:rFonts w:ascii="Arial" w:hAnsi="Arial" w:cs="Arial"/>
          <w:b/>
          <w:color w:val="FF0000"/>
          <w:sz w:val="20"/>
          <w:szCs w:val="20"/>
        </w:rPr>
        <w:t xml:space="preserve">Failure to complete all sections may result in </w:t>
      </w:r>
      <w:r w:rsidR="001B60FC">
        <w:rPr>
          <w:rFonts w:ascii="Arial" w:hAnsi="Arial" w:cs="Arial"/>
          <w:b/>
          <w:color w:val="FF0000"/>
          <w:sz w:val="20"/>
          <w:szCs w:val="20"/>
        </w:rPr>
        <w:t>a</w:t>
      </w:r>
      <w:r w:rsidRPr="007A24D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66E00">
        <w:rPr>
          <w:rFonts w:ascii="Arial" w:hAnsi="Arial" w:cs="Arial"/>
          <w:b/>
          <w:color w:val="FF0000"/>
          <w:sz w:val="20"/>
          <w:szCs w:val="20"/>
        </w:rPr>
        <w:t xml:space="preserve">delay or </w:t>
      </w:r>
      <w:r w:rsidR="00F66E00" w:rsidRPr="007A24D7">
        <w:rPr>
          <w:rFonts w:ascii="Arial" w:hAnsi="Arial" w:cs="Arial"/>
          <w:b/>
          <w:color w:val="FF0000"/>
          <w:sz w:val="20"/>
          <w:szCs w:val="20"/>
        </w:rPr>
        <w:t>non-pro</w:t>
      </w:r>
      <w:r w:rsidR="00F66E00">
        <w:rPr>
          <w:rFonts w:ascii="Arial" w:hAnsi="Arial" w:cs="Arial"/>
          <w:b/>
          <w:color w:val="FF0000"/>
          <w:sz w:val="20"/>
          <w:szCs w:val="20"/>
        </w:rPr>
        <w:t>ces</w:t>
      </w:r>
      <w:r w:rsidR="00AB263D">
        <w:rPr>
          <w:rFonts w:ascii="Arial" w:hAnsi="Arial" w:cs="Arial"/>
          <w:b/>
          <w:color w:val="FF0000"/>
          <w:sz w:val="20"/>
          <w:szCs w:val="20"/>
        </w:rPr>
        <w:t>s</w:t>
      </w:r>
      <w:r w:rsidR="00F66E0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A24D7">
        <w:rPr>
          <w:rFonts w:ascii="Arial" w:hAnsi="Arial" w:cs="Arial"/>
          <w:b/>
          <w:color w:val="FF0000"/>
          <w:sz w:val="20"/>
          <w:szCs w:val="20"/>
        </w:rPr>
        <w:t>of request</w:t>
      </w:r>
    </w:p>
    <w:p w14:paraId="0D75375D" w14:textId="77777777" w:rsidR="00B91408" w:rsidRPr="009C07F8" w:rsidRDefault="00B91408" w:rsidP="008D0CB8">
      <w:pPr>
        <w:rPr>
          <w:rFonts w:ascii="Arial" w:hAnsi="Arial" w:cs="Arial"/>
          <w:b/>
          <w:color w:val="FF0000"/>
          <w:sz w:val="16"/>
          <w:szCs w:val="16"/>
        </w:rPr>
      </w:pPr>
    </w:p>
    <w:p w14:paraId="64D9AB39" w14:textId="77777777" w:rsidR="0035669D" w:rsidRDefault="00346B5E" w:rsidP="008D0CB8">
      <w:pPr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u w:val="single"/>
        </w:rPr>
        <w:t>Lump Sum Cost</w:t>
      </w:r>
    </w:p>
    <w:p w14:paraId="0D8A8BA4" w14:textId="77777777" w:rsidR="00B91408" w:rsidRPr="00346B5E" w:rsidRDefault="00B91408" w:rsidP="008D0CB8">
      <w:pPr>
        <w:rPr>
          <w:rFonts w:ascii="Arial" w:hAnsi="Arial" w:cs="Arial"/>
          <w:i/>
          <w:sz w:val="16"/>
          <w:szCs w:val="16"/>
        </w:rPr>
      </w:pPr>
      <w:r w:rsidRPr="00346B5E">
        <w:rPr>
          <w:rFonts w:ascii="Arial" w:hAnsi="Arial" w:cs="Arial"/>
          <w:i/>
          <w:sz w:val="16"/>
          <w:szCs w:val="16"/>
        </w:rPr>
        <w:t>Serco to issue lump sum cos</w:t>
      </w:r>
      <w:r w:rsidR="00ED6D80" w:rsidRPr="00346B5E">
        <w:rPr>
          <w:rFonts w:ascii="Arial" w:hAnsi="Arial" w:cs="Arial"/>
          <w:i/>
          <w:sz w:val="16"/>
          <w:szCs w:val="16"/>
        </w:rPr>
        <w:t>t on receipt of quotation</w:t>
      </w:r>
      <w:r w:rsidR="004034E8">
        <w:rPr>
          <w:rFonts w:ascii="Arial" w:hAnsi="Arial" w:cs="Arial"/>
          <w:i/>
          <w:sz w:val="16"/>
          <w:szCs w:val="16"/>
        </w:rPr>
        <w:t>.</w:t>
      </w:r>
    </w:p>
    <w:p w14:paraId="171BD591" w14:textId="77777777" w:rsidR="007737B1" w:rsidRPr="00CD6E36" w:rsidRDefault="007737B1" w:rsidP="0024375F">
      <w:pPr>
        <w:rPr>
          <w:rFonts w:ascii="Arial" w:hAnsi="Arial" w:cs="Arial"/>
          <w:sz w:val="10"/>
          <w:szCs w:val="10"/>
        </w:rPr>
      </w:pPr>
    </w:p>
    <w:p w14:paraId="21DCDDFD" w14:textId="77777777" w:rsidR="005968D5" w:rsidRDefault="005968D5" w:rsidP="0024375F">
      <w:pPr>
        <w:rPr>
          <w:rFonts w:ascii="Arial" w:hAnsi="Arial" w:cs="Arial"/>
          <w:sz w:val="16"/>
          <w:szCs w:val="16"/>
        </w:rPr>
      </w:pPr>
    </w:p>
    <w:p w14:paraId="313D033C" w14:textId="77777777" w:rsidR="00DA18AD" w:rsidRPr="00DA18AD" w:rsidRDefault="00DA18AD" w:rsidP="0024375F">
      <w:pPr>
        <w:rPr>
          <w:rFonts w:ascii="Arial" w:hAnsi="Arial" w:cs="Arial"/>
          <w:sz w:val="6"/>
          <w:szCs w:val="6"/>
        </w:rPr>
      </w:pPr>
    </w:p>
    <w:p w14:paraId="0CB1E3DA" w14:textId="77777777" w:rsidR="0034581A" w:rsidRPr="00B91408" w:rsidRDefault="00230F2B" w:rsidP="0024375F">
      <w:pPr>
        <w:rPr>
          <w:rFonts w:ascii="Arial" w:hAnsi="Arial" w:cs="Arial"/>
          <w:b/>
          <w:bCs/>
          <w:sz w:val="16"/>
          <w:szCs w:val="16"/>
        </w:rPr>
      </w:pPr>
      <w:r w:rsidRPr="00B91408">
        <w:rPr>
          <w:rFonts w:ascii="Arial" w:hAnsi="Arial" w:cs="Arial"/>
          <w:b/>
          <w:bCs/>
          <w:sz w:val="16"/>
          <w:szCs w:val="16"/>
        </w:rPr>
        <w:t xml:space="preserve">Lump </w:t>
      </w:r>
      <w:r w:rsidR="00845D93" w:rsidRPr="00B91408">
        <w:rPr>
          <w:rFonts w:ascii="Arial" w:hAnsi="Arial" w:cs="Arial"/>
          <w:b/>
          <w:bCs/>
          <w:sz w:val="16"/>
          <w:szCs w:val="16"/>
        </w:rPr>
        <w:t>S</w:t>
      </w:r>
      <w:r w:rsidRPr="00B91408">
        <w:rPr>
          <w:rFonts w:ascii="Arial" w:hAnsi="Arial" w:cs="Arial"/>
          <w:b/>
          <w:bCs/>
          <w:sz w:val="16"/>
          <w:szCs w:val="16"/>
        </w:rPr>
        <w:t>um Cost</w:t>
      </w:r>
    </w:p>
    <w:p w14:paraId="1F7EC783" w14:textId="77777777" w:rsidR="0034581A" w:rsidRPr="00F005FD" w:rsidRDefault="005968D5" w:rsidP="005968D5">
      <w:pPr>
        <w:tabs>
          <w:tab w:val="left" w:pos="727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DB8B199" w14:textId="77777777" w:rsidR="000A2EFC" w:rsidRDefault="000A2EFC" w:rsidP="00C33186">
      <w:pPr>
        <w:rPr>
          <w:rFonts w:ascii="Arial" w:hAnsi="Arial" w:cs="Arial"/>
          <w:b/>
          <w:sz w:val="20"/>
          <w:szCs w:val="20"/>
        </w:rPr>
      </w:pPr>
    </w:p>
    <w:p w14:paraId="11821F97" w14:textId="77777777" w:rsidR="00C33186" w:rsidRPr="009D6DC2" w:rsidRDefault="00C33186">
      <w:pPr>
        <w:rPr>
          <w:rFonts w:ascii="Arial" w:hAnsi="Arial" w:cs="Arial"/>
          <w:b/>
          <w:sz w:val="22"/>
          <w:szCs w:val="22"/>
        </w:rPr>
      </w:pPr>
      <w:r w:rsidRPr="00E029AA">
        <w:rPr>
          <w:rFonts w:ascii="Arial" w:hAnsi="Arial" w:cs="Arial"/>
          <w:b/>
          <w:sz w:val="22"/>
          <w:szCs w:val="22"/>
        </w:rPr>
        <w:t xml:space="preserve">Please email completed form to </w:t>
      </w:r>
      <w:r w:rsidR="003E228F" w:rsidRPr="006D6EDA">
        <w:rPr>
          <w:rFonts w:ascii="Arial" w:hAnsi="Arial" w:cs="Arial"/>
          <w:b/>
          <w:color w:val="002060"/>
          <w:sz w:val="22"/>
          <w:szCs w:val="22"/>
          <w:u w:val="single"/>
        </w:rPr>
        <w:t>HelpdeskSouthTees@serco.com</w:t>
      </w:r>
    </w:p>
    <w:sectPr w:rsidR="00C33186" w:rsidRPr="009D6DC2" w:rsidSect="00075FA8">
      <w:headerReference w:type="default" r:id="rId12"/>
      <w:pgSz w:w="11906" w:h="16838" w:code="9"/>
      <w:pgMar w:top="284" w:right="369" w:bottom="284" w:left="369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0379" w14:textId="77777777" w:rsidR="00495BC6" w:rsidRDefault="00495BC6">
      <w:r>
        <w:separator/>
      </w:r>
    </w:p>
  </w:endnote>
  <w:endnote w:type="continuationSeparator" w:id="0">
    <w:p w14:paraId="1DADB9FF" w14:textId="77777777" w:rsidR="00495BC6" w:rsidRDefault="0049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707E" w14:textId="77777777" w:rsidR="00495BC6" w:rsidRDefault="00495BC6">
      <w:r>
        <w:separator/>
      </w:r>
    </w:p>
  </w:footnote>
  <w:footnote w:type="continuationSeparator" w:id="0">
    <w:p w14:paraId="30DE4C92" w14:textId="77777777" w:rsidR="00495BC6" w:rsidRDefault="0049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D9F5" w14:textId="2794EC9A" w:rsidR="00361CD7" w:rsidRDefault="00FB3920" w:rsidP="00DA18AD">
    <w:pPr>
      <w:pStyle w:val="Header"/>
      <w:tabs>
        <w:tab w:val="clear" w:pos="8306"/>
        <w:tab w:val="right" w:pos="8789"/>
      </w:tabs>
      <w:rPr>
        <w:rFonts w:ascii="Arial" w:hAnsi="Arial" w:cs="Arial"/>
        <w:sz w:val="28"/>
        <w:szCs w:val="2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458AB1" wp14:editId="071785B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2" name="MSIPCMb1ee4429a19828af33949ebb" descr="{&quot;HashCode&quot;:-8922871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B19810" w14:textId="2A041A87" w:rsidR="00FB3920" w:rsidRPr="00FB3920" w:rsidRDefault="00FB3920" w:rsidP="00FB3920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FB3920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Serco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58AB1" id="_x0000_t202" coordsize="21600,21600" o:spt="202" path="m,l,21600r21600,l21600,xe">
              <v:stroke joinstyle="miter"/>
              <v:path gradientshapeok="t" o:connecttype="rect"/>
            </v:shapetype>
            <v:shape id="MSIPCMb1ee4429a19828af33949ebb" o:spid="_x0000_s1045" type="#_x0000_t202" alt="{&quot;HashCode&quot;:-89228715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B6f+0TrgIAAEcFAAAOAAAAAAAA&#10;AAAAAAAAAC4CAABkcnMvZTJvRG9jLnhtbFBLAQItABQABgAIAAAAIQBLIgnm3AAAAAcBAAAPAAAA&#10;AAAAAAAAAAAAAAgFAABkcnMvZG93bnJldi54bWxQSwUGAAAAAAQABADzAAAAEQYAAAAA&#10;" o:allowincell="f" filled="f" stroked="f" strokeweight=".5pt">
              <v:fill o:detectmouseclick="t"/>
              <v:textbox inset=",0,,0">
                <w:txbxContent>
                  <w:p w14:paraId="5FB19810" w14:textId="2A041A87" w:rsidR="00FB3920" w:rsidRPr="00FB3920" w:rsidRDefault="00FB3920" w:rsidP="00FB3920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FB3920">
                      <w:rPr>
                        <w:rFonts w:ascii="Calibri" w:hAnsi="Calibri" w:cs="Calibri"/>
                        <w:color w:val="737373"/>
                        <w:sz w:val="20"/>
                      </w:rPr>
                      <w:t>Serco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7D88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F77706" wp14:editId="6F9DFC4A">
          <wp:simplePos x="0" y="0"/>
          <wp:positionH relativeFrom="column">
            <wp:posOffset>5859780</wp:posOffset>
          </wp:positionH>
          <wp:positionV relativeFrom="paragraph">
            <wp:posOffset>-86995</wp:posOffset>
          </wp:positionV>
          <wp:extent cx="1352550" cy="428625"/>
          <wp:effectExtent l="0" t="0" r="0" b="9525"/>
          <wp:wrapTight wrapText="bothSides">
            <wp:wrapPolygon edited="0">
              <wp:start x="304" y="0"/>
              <wp:lineTo x="0" y="960"/>
              <wp:lineTo x="0" y="14400"/>
              <wp:lineTo x="304" y="16320"/>
              <wp:lineTo x="15211" y="21120"/>
              <wp:lineTo x="16732" y="21120"/>
              <wp:lineTo x="21296" y="21120"/>
              <wp:lineTo x="21296" y="2880"/>
              <wp:lineTo x="20687" y="0"/>
              <wp:lineTo x="30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74E" w:rsidRPr="00F005FD">
      <w:rPr>
        <w:rFonts w:ascii="Arial" w:hAnsi="Arial" w:cs="Arial"/>
        <w:sz w:val="20"/>
        <w:szCs w:val="20"/>
      </w:rPr>
      <w:t>JCUH</w:t>
    </w:r>
    <w:r w:rsidR="001D174E" w:rsidRPr="00F005FD">
      <w:rPr>
        <w:rFonts w:ascii="Arial" w:hAnsi="Arial" w:cs="Arial"/>
        <w:sz w:val="28"/>
        <w:szCs w:val="28"/>
      </w:rPr>
      <w:tab/>
      <w:t xml:space="preserve">    </w:t>
    </w:r>
    <w:r w:rsidR="001D174E">
      <w:rPr>
        <w:rFonts w:ascii="Arial" w:hAnsi="Arial" w:cs="Arial"/>
        <w:sz w:val="28"/>
        <w:szCs w:val="28"/>
      </w:rPr>
      <w:t xml:space="preserve">                </w:t>
    </w:r>
    <w:r w:rsidR="003C706D">
      <w:rPr>
        <w:rFonts w:ascii="Arial" w:hAnsi="Arial" w:cs="Arial"/>
        <w:sz w:val="28"/>
        <w:szCs w:val="28"/>
      </w:rPr>
      <w:t xml:space="preserve">              </w:t>
    </w:r>
  </w:p>
  <w:p w14:paraId="1F3585D7" w14:textId="77777777" w:rsidR="001D174E" w:rsidRPr="00F005FD" w:rsidRDefault="001D174E" w:rsidP="00361CD7">
    <w:pPr>
      <w:pStyle w:val="Header"/>
      <w:tabs>
        <w:tab w:val="clear" w:pos="8306"/>
        <w:tab w:val="right" w:pos="8789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inor New W</w:t>
    </w:r>
    <w:r w:rsidRPr="00F005FD">
      <w:rPr>
        <w:rFonts w:ascii="Arial" w:hAnsi="Arial" w:cs="Arial"/>
        <w:b/>
        <w:sz w:val="28"/>
        <w:szCs w:val="28"/>
      </w:rPr>
      <w:t>orks Request</w:t>
    </w:r>
    <w:r>
      <w:rPr>
        <w:rFonts w:ascii="Arial" w:hAnsi="Arial" w:cs="Arial"/>
        <w:b/>
        <w:sz w:val="28"/>
        <w:szCs w:val="28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E7"/>
    <w:rsid w:val="000142C4"/>
    <w:rsid w:val="00052122"/>
    <w:rsid w:val="00064678"/>
    <w:rsid w:val="000652CF"/>
    <w:rsid w:val="00075FA8"/>
    <w:rsid w:val="000915EA"/>
    <w:rsid w:val="000A2EFC"/>
    <w:rsid w:val="000B691F"/>
    <w:rsid w:val="00102990"/>
    <w:rsid w:val="001219C9"/>
    <w:rsid w:val="001240F5"/>
    <w:rsid w:val="00130610"/>
    <w:rsid w:val="0013115E"/>
    <w:rsid w:val="001475D2"/>
    <w:rsid w:val="00157EB0"/>
    <w:rsid w:val="00161D62"/>
    <w:rsid w:val="00163A20"/>
    <w:rsid w:val="00163B53"/>
    <w:rsid w:val="001738FE"/>
    <w:rsid w:val="00181AC4"/>
    <w:rsid w:val="00183C0D"/>
    <w:rsid w:val="001A7697"/>
    <w:rsid w:val="001B0E44"/>
    <w:rsid w:val="001B58CC"/>
    <w:rsid w:val="001B60FC"/>
    <w:rsid w:val="001C55D3"/>
    <w:rsid w:val="001D174E"/>
    <w:rsid w:val="001E65D9"/>
    <w:rsid w:val="001F0291"/>
    <w:rsid w:val="001F06C4"/>
    <w:rsid w:val="002047D9"/>
    <w:rsid w:val="00222584"/>
    <w:rsid w:val="00230F2B"/>
    <w:rsid w:val="0024375F"/>
    <w:rsid w:val="00245665"/>
    <w:rsid w:val="002503DD"/>
    <w:rsid w:val="00271FEB"/>
    <w:rsid w:val="002739A3"/>
    <w:rsid w:val="00290B37"/>
    <w:rsid w:val="002B7A75"/>
    <w:rsid w:val="002F2DB4"/>
    <w:rsid w:val="00342C99"/>
    <w:rsid w:val="0034581A"/>
    <w:rsid w:val="00346B5E"/>
    <w:rsid w:val="0035669D"/>
    <w:rsid w:val="00361092"/>
    <w:rsid w:val="00361CD7"/>
    <w:rsid w:val="003966D9"/>
    <w:rsid w:val="003C706D"/>
    <w:rsid w:val="003D2C81"/>
    <w:rsid w:val="003E228F"/>
    <w:rsid w:val="003E5CF4"/>
    <w:rsid w:val="003E731C"/>
    <w:rsid w:val="003F68F4"/>
    <w:rsid w:val="004034E8"/>
    <w:rsid w:val="004304FA"/>
    <w:rsid w:val="00436069"/>
    <w:rsid w:val="00447D88"/>
    <w:rsid w:val="00464FE3"/>
    <w:rsid w:val="0048441A"/>
    <w:rsid w:val="0048638C"/>
    <w:rsid w:val="00494B1B"/>
    <w:rsid w:val="00495BC6"/>
    <w:rsid w:val="004B7E24"/>
    <w:rsid w:val="004C346D"/>
    <w:rsid w:val="004E5BFB"/>
    <w:rsid w:val="004F0778"/>
    <w:rsid w:val="00513EDC"/>
    <w:rsid w:val="0052486D"/>
    <w:rsid w:val="005333E1"/>
    <w:rsid w:val="00555D2C"/>
    <w:rsid w:val="0055624B"/>
    <w:rsid w:val="005629FE"/>
    <w:rsid w:val="0057047F"/>
    <w:rsid w:val="005800E7"/>
    <w:rsid w:val="005968D5"/>
    <w:rsid w:val="005C10C2"/>
    <w:rsid w:val="005C5F27"/>
    <w:rsid w:val="005D225A"/>
    <w:rsid w:val="005D6943"/>
    <w:rsid w:val="005E4C64"/>
    <w:rsid w:val="00606994"/>
    <w:rsid w:val="00620EED"/>
    <w:rsid w:val="00633097"/>
    <w:rsid w:val="00634164"/>
    <w:rsid w:val="00654C12"/>
    <w:rsid w:val="00675A53"/>
    <w:rsid w:val="006D6EDA"/>
    <w:rsid w:val="006D756D"/>
    <w:rsid w:val="006D796C"/>
    <w:rsid w:val="007137D7"/>
    <w:rsid w:val="0071587D"/>
    <w:rsid w:val="007208C4"/>
    <w:rsid w:val="00723696"/>
    <w:rsid w:val="007346B7"/>
    <w:rsid w:val="007538AC"/>
    <w:rsid w:val="00753A90"/>
    <w:rsid w:val="00754FAC"/>
    <w:rsid w:val="007737B1"/>
    <w:rsid w:val="00792B42"/>
    <w:rsid w:val="007A24D7"/>
    <w:rsid w:val="007B16E1"/>
    <w:rsid w:val="007B6387"/>
    <w:rsid w:val="007E195D"/>
    <w:rsid w:val="007E5EF6"/>
    <w:rsid w:val="00845D93"/>
    <w:rsid w:val="008576D5"/>
    <w:rsid w:val="00863A17"/>
    <w:rsid w:val="008715BD"/>
    <w:rsid w:val="008878F0"/>
    <w:rsid w:val="00891242"/>
    <w:rsid w:val="008B1451"/>
    <w:rsid w:val="008B2782"/>
    <w:rsid w:val="008C7725"/>
    <w:rsid w:val="008D0CB8"/>
    <w:rsid w:val="008D1C64"/>
    <w:rsid w:val="008D2900"/>
    <w:rsid w:val="008D38F0"/>
    <w:rsid w:val="008E12FB"/>
    <w:rsid w:val="008E56EA"/>
    <w:rsid w:val="008E796A"/>
    <w:rsid w:val="008F0F08"/>
    <w:rsid w:val="009120D1"/>
    <w:rsid w:val="0094160F"/>
    <w:rsid w:val="0095403E"/>
    <w:rsid w:val="00975389"/>
    <w:rsid w:val="00995735"/>
    <w:rsid w:val="009A57F6"/>
    <w:rsid w:val="009B5B10"/>
    <w:rsid w:val="009C07F8"/>
    <w:rsid w:val="009C65DB"/>
    <w:rsid w:val="009D6DC2"/>
    <w:rsid w:val="009F3EA5"/>
    <w:rsid w:val="00A06D1E"/>
    <w:rsid w:val="00A0729D"/>
    <w:rsid w:val="00A10F3B"/>
    <w:rsid w:val="00A23528"/>
    <w:rsid w:val="00A61770"/>
    <w:rsid w:val="00A9358C"/>
    <w:rsid w:val="00AB263D"/>
    <w:rsid w:val="00AB4891"/>
    <w:rsid w:val="00AD02CD"/>
    <w:rsid w:val="00AD4531"/>
    <w:rsid w:val="00AE6C51"/>
    <w:rsid w:val="00AF3E6F"/>
    <w:rsid w:val="00B17EF9"/>
    <w:rsid w:val="00B37715"/>
    <w:rsid w:val="00B41413"/>
    <w:rsid w:val="00B41E33"/>
    <w:rsid w:val="00B44D3B"/>
    <w:rsid w:val="00B87AB6"/>
    <w:rsid w:val="00B91408"/>
    <w:rsid w:val="00BA33F0"/>
    <w:rsid w:val="00BA5EFA"/>
    <w:rsid w:val="00BB3A97"/>
    <w:rsid w:val="00BB6AF6"/>
    <w:rsid w:val="00BD58F2"/>
    <w:rsid w:val="00BE4A90"/>
    <w:rsid w:val="00C33186"/>
    <w:rsid w:val="00C42A4C"/>
    <w:rsid w:val="00C52D3F"/>
    <w:rsid w:val="00C76570"/>
    <w:rsid w:val="00C804A3"/>
    <w:rsid w:val="00C8158E"/>
    <w:rsid w:val="00C850C0"/>
    <w:rsid w:val="00CA66E6"/>
    <w:rsid w:val="00CD6E36"/>
    <w:rsid w:val="00D02404"/>
    <w:rsid w:val="00D050A9"/>
    <w:rsid w:val="00D067E5"/>
    <w:rsid w:val="00D071A7"/>
    <w:rsid w:val="00D13254"/>
    <w:rsid w:val="00D66108"/>
    <w:rsid w:val="00D73128"/>
    <w:rsid w:val="00D85F48"/>
    <w:rsid w:val="00D939DB"/>
    <w:rsid w:val="00D9749D"/>
    <w:rsid w:val="00DA0254"/>
    <w:rsid w:val="00DA18AD"/>
    <w:rsid w:val="00DA7259"/>
    <w:rsid w:val="00DB08F4"/>
    <w:rsid w:val="00DE4CC9"/>
    <w:rsid w:val="00DE70FC"/>
    <w:rsid w:val="00E029AA"/>
    <w:rsid w:val="00E23FFD"/>
    <w:rsid w:val="00E27E8D"/>
    <w:rsid w:val="00E477F8"/>
    <w:rsid w:val="00E850A3"/>
    <w:rsid w:val="00EB490D"/>
    <w:rsid w:val="00EB67F7"/>
    <w:rsid w:val="00EC34B4"/>
    <w:rsid w:val="00ED6D80"/>
    <w:rsid w:val="00ED7238"/>
    <w:rsid w:val="00EF4971"/>
    <w:rsid w:val="00F005FD"/>
    <w:rsid w:val="00F0191F"/>
    <w:rsid w:val="00F07F3B"/>
    <w:rsid w:val="00F20176"/>
    <w:rsid w:val="00F57C42"/>
    <w:rsid w:val="00F66E00"/>
    <w:rsid w:val="00F8247E"/>
    <w:rsid w:val="00F87856"/>
    <w:rsid w:val="00F878CC"/>
    <w:rsid w:val="00F91A7C"/>
    <w:rsid w:val="00FB3920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</o:shapedefaults>
    <o:shapelayout v:ext="edit">
      <o:idmap v:ext="edit" data="1"/>
    </o:shapelayout>
  </w:shapeDefaults>
  <w:decimalSymbol w:val="."/>
  <w:listSeparator w:val=","/>
  <w14:docId w14:val="3E740FFE"/>
  <w15:docId w15:val="{A1CDE5BE-0494-44AE-81DE-5C7F9970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40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40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403E"/>
  </w:style>
  <w:style w:type="character" w:styleId="Hyperlink">
    <w:name w:val="Hyperlink"/>
    <w:rsid w:val="00C804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311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115E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1A7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ulian.wenman@nhs.net" TargetMode="External"/><Relationship Id="rId5" Type="http://schemas.openxmlformats.org/officeDocument/2006/relationships/styles" Target="styles.xml"/><Relationship Id="rId10" Type="http://schemas.openxmlformats.org/officeDocument/2006/relationships/hyperlink" Target="mailto:Julian.wenman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EC7423926B041B9B747C5A5466457" ma:contentTypeVersion="13" ma:contentTypeDescription="Create a new document." ma:contentTypeScope="" ma:versionID="67a432c3795c69d7f9a3b24eeff18120">
  <xsd:schema xmlns:xsd="http://www.w3.org/2001/XMLSchema" xmlns:xs="http://www.w3.org/2001/XMLSchema" xmlns:p="http://schemas.microsoft.com/office/2006/metadata/properties" xmlns:ns2="6171d22e-ffc6-4c43-9aba-955ddc0332fb" xmlns:ns3="7b215e39-f7a4-481d-aa31-3ffaa7852ac1" targetNamespace="http://schemas.microsoft.com/office/2006/metadata/properties" ma:root="true" ma:fieldsID="1bfc42623e36eddc46ae834b6a3ff15f" ns2:_="" ns3:_="">
    <xsd:import namespace="6171d22e-ffc6-4c43-9aba-955ddc0332fb"/>
    <xsd:import namespace="7b215e39-f7a4-481d-aa31-3ffaa7852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1d22e-ffc6-4c43-9aba-955ddc033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15e39-f7a4-481d-aa31-3ffaa7852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FC2B5E-3C7F-43F7-B415-F9A5789A8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E5401-88C8-48DE-9A6B-D5501DF0E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1d22e-ffc6-4c43-9aba-955ddc0332fb"/>
    <ds:schemaRef ds:uri="7b215e39-f7a4-481d-aa31-3ffaa7852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634D9-111A-42CA-9D03-85B4ECC27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24FC0-EFD0-4970-A72F-4950042CF9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Carillion</Company>
  <LinksUpToDate>false</LinksUpToDate>
  <CharactersWithSpaces>690</CharactersWithSpaces>
  <SharedDoc>false</SharedDoc>
  <HLinks>
    <vt:vector size="6" baseType="variant">
      <vt:variant>
        <vt:i4>6357073</vt:i4>
      </vt:variant>
      <vt:variant>
        <vt:i4>0</vt:i4>
      </vt:variant>
      <vt:variant>
        <vt:i4>0</vt:i4>
      </vt:variant>
      <vt:variant>
        <vt:i4>5</vt:i4>
      </vt:variant>
      <vt:variant>
        <vt:lpwstr>mailto:Robert.Goddard1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Dave Summers</dc:creator>
  <cp:lastModifiedBy>Welburn, Jessica</cp:lastModifiedBy>
  <cp:revision>4</cp:revision>
  <cp:lastPrinted>2021-03-30T13:56:00Z</cp:lastPrinted>
  <dcterms:created xsi:type="dcterms:W3CDTF">2022-04-28T15:22:00Z</dcterms:created>
  <dcterms:modified xsi:type="dcterms:W3CDTF">2022-05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EC7423926B041B9B747C5A5466457</vt:lpwstr>
  </property>
  <property fmtid="{D5CDD505-2E9C-101B-9397-08002B2CF9AE}" pid="3" name="MSIP_Label_d6fb369a-307f-449b-a188-56348c6f1760_Enabled">
    <vt:lpwstr>true</vt:lpwstr>
  </property>
  <property fmtid="{D5CDD505-2E9C-101B-9397-08002B2CF9AE}" pid="4" name="MSIP_Label_d6fb369a-307f-449b-a188-56348c6f1760_SetDate">
    <vt:lpwstr>2022-05-05T09:28:11Z</vt:lpwstr>
  </property>
  <property fmtid="{D5CDD505-2E9C-101B-9397-08002B2CF9AE}" pid="5" name="MSIP_Label_d6fb369a-307f-449b-a188-56348c6f1760_Method">
    <vt:lpwstr>Privileged</vt:lpwstr>
  </property>
  <property fmtid="{D5CDD505-2E9C-101B-9397-08002B2CF9AE}" pid="6" name="MSIP_Label_d6fb369a-307f-449b-a188-56348c6f1760_Name">
    <vt:lpwstr>d6fb369a-307f-449b-a188-56348c6f1760</vt:lpwstr>
  </property>
  <property fmtid="{D5CDD505-2E9C-101B-9397-08002B2CF9AE}" pid="7" name="MSIP_Label_d6fb369a-307f-449b-a188-56348c6f1760_SiteId">
    <vt:lpwstr>f93616dd-45a6-40c8-9e29-adab2fb5f25c</vt:lpwstr>
  </property>
  <property fmtid="{D5CDD505-2E9C-101B-9397-08002B2CF9AE}" pid="8" name="MSIP_Label_d6fb369a-307f-449b-a188-56348c6f1760_ActionId">
    <vt:lpwstr>18c5dbc0-7951-45db-a114-2dea323326de</vt:lpwstr>
  </property>
  <property fmtid="{D5CDD505-2E9C-101B-9397-08002B2CF9AE}" pid="9" name="MSIP_Label_d6fb369a-307f-449b-a188-56348c6f1760_ContentBits">
    <vt:lpwstr>1</vt:lpwstr>
  </property>
</Properties>
</file>